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4B2BA" w14:textId="2C40F343" w:rsidR="001420C3" w:rsidRDefault="000F7B47">
      <w:r>
        <w:t>Emily Bolyard</w:t>
      </w:r>
    </w:p>
    <w:p w14:paraId="5723DB12" w14:textId="4AC23074" w:rsidR="000F7B47" w:rsidRDefault="000F7B47">
      <w:r>
        <w:t>10/09/2024</w:t>
      </w:r>
    </w:p>
    <w:p w14:paraId="50FD17AF" w14:textId="31EBB865" w:rsidR="000F7B47" w:rsidRDefault="000F7B47">
      <w:r>
        <w:t>CS 300 Project One</w:t>
      </w:r>
    </w:p>
    <w:p w14:paraId="390916AA" w14:textId="77777777" w:rsidR="00DE109D" w:rsidRDefault="00DE109D" w:rsidP="00DE109D">
      <w:pPr>
        <w:jc w:val="center"/>
        <w:rPr>
          <w:b/>
          <w:bCs/>
          <w:u w:val="single"/>
        </w:rPr>
      </w:pPr>
    </w:p>
    <w:p w14:paraId="10C4E09E" w14:textId="737D1BC0" w:rsidR="00DE109D" w:rsidRDefault="00DE109D" w:rsidP="00DE109D">
      <w:pPr>
        <w:jc w:val="center"/>
        <w:rPr>
          <w:b/>
          <w:bCs/>
          <w:u w:val="single"/>
        </w:rPr>
      </w:pPr>
      <w:r>
        <w:rPr>
          <w:b/>
          <w:bCs/>
          <w:u w:val="single"/>
        </w:rPr>
        <w:t>R</w:t>
      </w:r>
      <w:r w:rsidR="005A4EC2">
        <w:rPr>
          <w:b/>
          <w:bCs/>
          <w:u w:val="single"/>
        </w:rPr>
        <w:t>eading Files</w:t>
      </w:r>
    </w:p>
    <w:p w14:paraId="5D04381B" w14:textId="2D68B7B5" w:rsidR="005A4EC2" w:rsidRDefault="008051EC" w:rsidP="005A4EC2">
      <w:r>
        <w:t>Use fstream to open the file</w:t>
      </w:r>
    </w:p>
    <w:p w14:paraId="65D249D2" w14:textId="2A544A62" w:rsidR="008051EC" w:rsidRDefault="00F00F72" w:rsidP="005A4EC2">
      <w:r>
        <w:t>Create a method loadCourses</w:t>
      </w:r>
      <w:r w:rsidR="00FF1FC9">
        <w:t xml:space="preserve"> containing string csvPath and data</w:t>
      </w:r>
      <w:r w:rsidR="00394DB1">
        <w:t>Struct</w:t>
      </w:r>
    </w:p>
    <w:p w14:paraId="72A7FED6" w14:textId="53AA8772" w:rsidR="00E90A87" w:rsidRDefault="00E90A87" w:rsidP="005A4EC2">
      <w:r>
        <w:t>Open the file</w:t>
      </w:r>
    </w:p>
    <w:p w14:paraId="37EDCB0B" w14:textId="5D507492" w:rsidR="00E90A87" w:rsidRDefault="00E90A87" w:rsidP="005A4EC2">
      <w:r>
        <w:t xml:space="preserve">IF </w:t>
      </w:r>
      <w:r w:rsidR="00414AB7">
        <w:t>value is less than one</w:t>
      </w:r>
    </w:p>
    <w:p w14:paraId="58DA59FF" w14:textId="04F555C2" w:rsidR="00414AB7" w:rsidRDefault="00414AB7" w:rsidP="005A4EC2">
      <w:r>
        <w:tab/>
        <w:t xml:space="preserve">RETURN </w:t>
      </w:r>
      <w:r w:rsidR="00ED3D53">
        <w:t>file not found</w:t>
      </w:r>
    </w:p>
    <w:p w14:paraId="19D4C925" w14:textId="5D9286DC" w:rsidR="00ED3D53" w:rsidRDefault="00ED3D53" w:rsidP="005A4EC2">
      <w:r>
        <w:t>ELSE</w:t>
      </w:r>
    </w:p>
    <w:p w14:paraId="676C4666" w14:textId="4DCD8C64" w:rsidR="00ED3D53" w:rsidRDefault="00ED3D53" w:rsidP="005A4EC2">
      <w:r>
        <w:tab/>
        <w:t>File is found</w:t>
      </w:r>
    </w:p>
    <w:p w14:paraId="628A5815" w14:textId="1D051DD0" w:rsidR="00ED3D53" w:rsidRDefault="00ED3D53" w:rsidP="005A4EC2">
      <w:r>
        <w:tab/>
      </w:r>
      <w:r w:rsidR="00854C80">
        <w:t>WHILE not the end of file</w:t>
      </w:r>
    </w:p>
    <w:p w14:paraId="33CF27E7" w14:textId="7AA1F036" w:rsidR="00854C80" w:rsidRDefault="00854C80" w:rsidP="005A4EC2">
      <w:r>
        <w:tab/>
      </w:r>
      <w:r>
        <w:tab/>
        <w:t>Read through each line</w:t>
      </w:r>
    </w:p>
    <w:p w14:paraId="7719FD20" w14:textId="7DA8E6DC" w:rsidR="00854C80" w:rsidRDefault="00854C80" w:rsidP="005A4EC2">
      <w:r>
        <w:tab/>
      </w:r>
      <w:r>
        <w:tab/>
      </w:r>
      <w:r>
        <w:tab/>
        <w:t xml:space="preserve">IF less than two values </w:t>
      </w:r>
      <w:r w:rsidR="00360588">
        <w:t>on a line</w:t>
      </w:r>
    </w:p>
    <w:p w14:paraId="432D494D" w14:textId="27B12673" w:rsidR="00360588" w:rsidRDefault="00360588" w:rsidP="005A4EC2">
      <w:r>
        <w:tab/>
      </w:r>
      <w:r>
        <w:tab/>
      </w:r>
      <w:r>
        <w:tab/>
      </w:r>
      <w:r>
        <w:tab/>
        <w:t>RETURN error</w:t>
      </w:r>
    </w:p>
    <w:p w14:paraId="36C8736E" w14:textId="55FEA987" w:rsidR="00360588" w:rsidRDefault="00360588" w:rsidP="005A4EC2">
      <w:r>
        <w:tab/>
      </w:r>
      <w:r>
        <w:tab/>
      </w:r>
      <w:r>
        <w:tab/>
        <w:t>ELSE read the parameters</w:t>
      </w:r>
    </w:p>
    <w:p w14:paraId="009429BA" w14:textId="3861ED1A" w:rsidR="00360588" w:rsidRDefault="00360588" w:rsidP="005A4EC2">
      <w:r>
        <w:tab/>
      </w:r>
      <w:r>
        <w:tab/>
      </w:r>
      <w:r>
        <w:tab/>
        <w:t xml:space="preserve">IF </w:t>
      </w:r>
      <w:r w:rsidR="00C92A51">
        <w:t xml:space="preserve">third or more </w:t>
      </w:r>
      <w:r w:rsidR="00125927">
        <w:t>of the parameters in first parameter continue</w:t>
      </w:r>
    </w:p>
    <w:p w14:paraId="503AFC00" w14:textId="567BD4C7" w:rsidR="00125927" w:rsidRDefault="00125927" w:rsidP="005A4EC2">
      <w:r>
        <w:tab/>
      </w:r>
      <w:r>
        <w:tab/>
      </w:r>
      <w:r>
        <w:tab/>
      </w:r>
      <w:r>
        <w:tab/>
        <w:t>ELSE</w:t>
      </w:r>
    </w:p>
    <w:p w14:paraId="4F8706A0" w14:textId="5FDD1CCA" w:rsidR="00125927" w:rsidRDefault="00125927" w:rsidP="005A4EC2">
      <w:r>
        <w:tab/>
      </w:r>
      <w:r>
        <w:tab/>
      </w:r>
      <w:r>
        <w:tab/>
      </w:r>
      <w:r>
        <w:tab/>
      </w:r>
      <w:r>
        <w:tab/>
        <w:t>RETURN error</w:t>
      </w:r>
    </w:p>
    <w:p w14:paraId="79153225" w14:textId="69C6870D" w:rsidR="00441FBF" w:rsidRPr="005A4EC2" w:rsidRDefault="00441FBF" w:rsidP="005A4EC2">
      <w:r>
        <w:t>Close the file</w:t>
      </w:r>
    </w:p>
    <w:p w14:paraId="74BA74D0" w14:textId="77777777" w:rsidR="00DE109D" w:rsidRDefault="00DE109D" w:rsidP="00185D2F">
      <w:pPr>
        <w:jc w:val="center"/>
        <w:rPr>
          <w:b/>
          <w:bCs/>
          <w:u w:val="single"/>
        </w:rPr>
      </w:pPr>
    </w:p>
    <w:p w14:paraId="7BBE00B5" w14:textId="45A8B87D" w:rsidR="00FC4407" w:rsidRPr="00185D2F" w:rsidRDefault="00185D2F" w:rsidP="00185D2F">
      <w:pPr>
        <w:jc w:val="center"/>
        <w:rPr>
          <w:b/>
          <w:bCs/>
          <w:u w:val="single"/>
        </w:rPr>
      </w:pPr>
      <w:r w:rsidRPr="00185D2F">
        <w:rPr>
          <w:b/>
          <w:bCs/>
          <w:u w:val="single"/>
        </w:rPr>
        <w:t>Vector Pseudocode</w:t>
      </w:r>
    </w:p>
    <w:p w14:paraId="32EA65EC" w14:textId="77777777" w:rsidR="00E4796B" w:rsidRPr="00E4796B" w:rsidRDefault="00E4796B" w:rsidP="00E4796B"/>
    <w:p w14:paraId="6554E8DF" w14:textId="77777777" w:rsidR="00E4796B" w:rsidRPr="00E4796B" w:rsidRDefault="00E4796B" w:rsidP="00E4796B">
      <w:r w:rsidRPr="00E4796B">
        <w:t>CREATE class Course with vector courseInfo</w:t>
      </w:r>
    </w:p>
    <w:p w14:paraId="0576A090" w14:textId="77777777" w:rsidR="00E4796B" w:rsidRPr="00E4796B" w:rsidRDefault="00E4796B" w:rsidP="00E4796B">
      <w:r w:rsidRPr="00E4796B">
        <w:tab/>
        <w:t>create identifiers for information in course:</w:t>
      </w:r>
    </w:p>
    <w:p w14:paraId="32FA56DB" w14:textId="77777777" w:rsidR="00E4796B" w:rsidRPr="00E4796B" w:rsidRDefault="00E4796B" w:rsidP="00E4796B">
      <w:r w:rsidRPr="00E4796B">
        <w:t xml:space="preserve"> courseNumber</w:t>
      </w:r>
    </w:p>
    <w:p w14:paraId="48E2DF48" w14:textId="77777777" w:rsidR="00E4796B" w:rsidRPr="00E4796B" w:rsidRDefault="00E4796B" w:rsidP="00E4796B">
      <w:r w:rsidRPr="00E4796B">
        <w:t xml:space="preserve"> courseName</w:t>
      </w:r>
    </w:p>
    <w:p w14:paraId="429CB130" w14:textId="77777777" w:rsidR="00E4796B" w:rsidRPr="00E4796B" w:rsidRDefault="00E4796B" w:rsidP="00E4796B">
      <w:r w:rsidRPr="00E4796B">
        <w:t xml:space="preserve"> vector string prerequisites</w:t>
      </w:r>
    </w:p>
    <w:p w14:paraId="104644B9" w14:textId="77777777" w:rsidR="00E4796B" w:rsidRPr="00E4796B" w:rsidRDefault="00E4796B" w:rsidP="00E4796B">
      <w:r w:rsidRPr="00E4796B">
        <w:lastRenderedPageBreak/>
        <w:t>For elements of row after two</w:t>
      </w:r>
    </w:p>
    <w:p w14:paraId="72C72F37" w14:textId="77777777" w:rsidR="00E4796B" w:rsidRPr="00E4796B" w:rsidRDefault="00E4796B" w:rsidP="00E4796B">
      <w:r w:rsidRPr="00E4796B">
        <w:tab/>
        <w:t>Add the value into vector prerequisites</w:t>
      </w:r>
      <w:r w:rsidRPr="00E4796B">
        <w:tab/>
      </w:r>
    </w:p>
    <w:p w14:paraId="5E6B5228" w14:textId="77777777" w:rsidR="00E4796B" w:rsidRPr="00E4796B" w:rsidRDefault="00E4796B" w:rsidP="00E4796B"/>
    <w:p w14:paraId="563BA810" w14:textId="77777777" w:rsidR="00E4796B" w:rsidRPr="00E4796B" w:rsidRDefault="00E4796B" w:rsidP="00E4796B">
      <w:r w:rsidRPr="00E4796B">
        <w:t xml:space="preserve">search through course data </w:t>
      </w:r>
    </w:p>
    <w:p w14:paraId="49AB5E5B" w14:textId="77777777" w:rsidR="00E4796B" w:rsidRPr="00E4796B" w:rsidRDefault="00E4796B" w:rsidP="00E4796B">
      <w:r w:rsidRPr="00E4796B">
        <w:tab/>
        <w:t>Loop through the vector</w:t>
      </w:r>
    </w:p>
    <w:p w14:paraId="4E4F9C27" w14:textId="77777777" w:rsidR="00E4796B" w:rsidRPr="00E4796B" w:rsidRDefault="00E4796B" w:rsidP="00E4796B">
      <w:r w:rsidRPr="00E4796B">
        <w:tab/>
        <w:t>IF input is equal to courseNumber</w:t>
      </w:r>
    </w:p>
    <w:p w14:paraId="5F266EDD" w14:textId="77777777" w:rsidR="00E4796B" w:rsidRPr="00E4796B" w:rsidRDefault="00E4796B" w:rsidP="00E4796B">
      <w:r w:rsidRPr="00E4796B">
        <w:tab/>
      </w:r>
      <w:r w:rsidRPr="00E4796B">
        <w:tab/>
        <w:t xml:space="preserve">PRINT course information for each prerequisite in the course </w:t>
      </w:r>
    </w:p>
    <w:p w14:paraId="6078074C" w14:textId="77777777" w:rsidR="00E4796B" w:rsidRPr="00E4796B" w:rsidRDefault="00E4796B" w:rsidP="00E4796B"/>
    <w:p w14:paraId="77BCE7D7" w14:textId="77777777" w:rsidR="00E4796B" w:rsidRPr="00E4796B" w:rsidRDefault="00E4796B" w:rsidP="00E4796B">
      <w:r w:rsidRPr="00E4796B">
        <w:t>PRINT out Course Number Course Name Pre-requisites</w:t>
      </w:r>
    </w:p>
    <w:p w14:paraId="25171F43" w14:textId="77777777" w:rsidR="00E4796B" w:rsidRPr="00E4796B" w:rsidRDefault="00E4796B" w:rsidP="00E4796B">
      <w:r w:rsidRPr="00E4796B">
        <w:t>PRINT out courseNumber courseName and prerequisites</w:t>
      </w:r>
    </w:p>
    <w:p w14:paraId="0317266F" w14:textId="77777777" w:rsidR="00E4796B" w:rsidRPr="00E4796B" w:rsidRDefault="00E4796B" w:rsidP="00E4796B">
      <w:r w:rsidRPr="00E4796B">
        <w:t xml:space="preserve">Go through each element in prerequisites </w:t>
      </w:r>
    </w:p>
    <w:p w14:paraId="2A4EB2A2" w14:textId="45ADF8AD" w:rsidR="00185D2F" w:rsidRDefault="00E4796B" w:rsidP="00185D2F">
      <w:r w:rsidRPr="00E4796B">
        <w:t>PRINT out each element</w:t>
      </w:r>
    </w:p>
    <w:p w14:paraId="4BE735AE" w14:textId="77777777" w:rsidR="003F25C5" w:rsidRDefault="003F25C5" w:rsidP="00151654"/>
    <w:p w14:paraId="15F90FAA" w14:textId="423B5ABA" w:rsidR="003F25C5" w:rsidRDefault="003F25C5" w:rsidP="003F25C5">
      <w:pPr>
        <w:jc w:val="center"/>
        <w:rPr>
          <w:b/>
          <w:bCs/>
          <w:u w:val="single"/>
        </w:rPr>
      </w:pPr>
      <w:r>
        <w:rPr>
          <w:b/>
          <w:bCs/>
          <w:u w:val="single"/>
        </w:rPr>
        <w:t>Hash Table Pseudocode</w:t>
      </w:r>
    </w:p>
    <w:p w14:paraId="7CDC67A4" w14:textId="2D60B4D7" w:rsidR="003F25C5" w:rsidRPr="001A5426" w:rsidRDefault="003F25C5" w:rsidP="007E4CEF">
      <w:pPr>
        <w:rPr>
          <w:rFonts w:ascii="Times New Roman" w:hAnsi="Times New Roman" w:cs="Times New Roman"/>
        </w:rPr>
      </w:pPr>
    </w:p>
    <w:p w14:paraId="3D5F96A0" w14:textId="77777777" w:rsidR="009725F8" w:rsidRDefault="009725F8" w:rsidP="009725F8">
      <w:r>
        <w:t>create a hashTable class</w:t>
      </w:r>
    </w:p>
    <w:p w14:paraId="17225A95" w14:textId="77777777" w:rsidR="009725F8" w:rsidRDefault="009725F8" w:rsidP="009725F8">
      <w:r>
        <w:t>initialize course Node nodes</w:t>
      </w:r>
    </w:p>
    <w:p w14:paraId="1BF9D388" w14:textId="77777777" w:rsidR="009725F8" w:rsidRDefault="009725F8" w:rsidP="009725F8">
      <w:r>
        <w:t>create the variables</w:t>
      </w:r>
    </w:p>
    <w:p w14:paraId="5A34D43B" w14:textId="77777777" w:rsidR="009725F8" w:rsidRDefault="009725F8" w:rsidP="009725F8">
      <w:r>
        <w:t>courseId, courseTitle, prerequisite1, prerequisite2, courseNumber</w:t>
      </w:r>
    </w:p>
    <w:p w14:paraId="37BED4BE" w14:textId="77777777" w:rsidR="009725F8" w:rsidRDefault="009725F8" w:rsidP="009725F8">
      <w:r>
        <w:t>create a temp item to hold the values</w:t>
      </w:r>
    </w:p>
    <w:p w14:paraId="2EF459C9" w14:textId="77777777" w:rsidR="009725F8" w:rsidRDefault="009725F8" w:rsidP="009725F8">
      <w:r>
        <w:t>create current to hold the values that points to next</w:t>
      </w:r>
    </w:p>
    <w:p w14:paraId="6F2548E9" w14:textId="77777777" w:rsidR="009725F8" w:rsidRDefault="009725F8" w:rsidP="009725F8">
      <w:r>
        <w:t>WHILE not the end of the file</w:t>
      </w:r>
    </w:p>
    <w:p w14:paraId="046B0B22" w14:textId="77777777" w:rsidR="009725F8" w:rsidRDefault="009725F8" w:rsidP="009725F8">
      <w:r>
        <w:tab/>
        <w:t>Loop through file</w:t>
      </w:r>
    </w:p>
    <w:p w14:paraId="1996CDD4" w14:textId="77777777" w:rsidR="009725F8" w:rsidRDefault="009725F8" w:rsidP="009725F8">
      <w:r>
        <w:t>Create unsigned int key</w:t>
      </w:r>
    </w:p>
    <w:p w14:paraId="4962F384" w14:textId="77777777" w:rsidR="009725F8" w:rsidRDefault="009725F8" w:rsidP="009725F8">
      <w:r>
        <w:t>IF node at key isn’t found</w:t>
      </w:r>
    </w:p>
    <w:p w14:paraId="7424DCF3" w14:textId="77777777" w:rsidR="009725F8" w:rsidRDefault="009725F8" w:rsidP="009725F8">
      <w:r>
        <w:tab/>
        <w:t>Insert node at hash key %</w:t>
      </w:r>
    </w:p>
    <w:p w14:paraId="453D59DA" w14:textId="77777777" w:rsidR="009725F8" w:rsidRDefault="009725F8" w:rsidP="009725F8">
      <w:r>
        <w:t>ELSE</w:t>
      </w:r>
    </w:p>
    <w:p w14:paraId="5DACD889" w14:textId="77777777" w:rsidR="009725F8" w:rsidRDefault="009725F8" w:rsidP="009725F8">
      <w:r>
        <w:tab/>
        <w:t>IF node points to key is equal to UINT_MAX</w:t>
      </w:r>
    </w:p>
    <w:p w14:paraId="4AFBDF87" w14:textId="77777777" w:rsidR="009725F8" w:rsidRDefault="009725F8" w:rsidP="009725F8">
      <w:r>
        <w:tab/>
      </w:r>
      <w:r>
        <w:tab/>
        <w:t>Node points to key equals key</w:t>
      </w:r>
    </w:p>
    <w:p w14:paraId="3BBB1D21" w14:textId="77777777" w:rsidR="009725F8" w:rsidRDefault="009725F8" w:rsidP="009725F8">
      <w:r>
        <w:lastRenderedPageBreak/>
        <w:tab/>
      </w:r>
      <w:r>
        <w:tab/>
        <w:t>Node points to next equals null</w:t>
      </w:r>
    </w:p>
    <w:p w14:paraId="145941B9" w14:textId="77777777" w:rsidR="009725F8" w:rsidRDefault="009725F8" w:rsidP="009725F8">
      <w:r>
        <w:tab/>
      </w:r>
      <w:r>
        <w:tab/>
        <w:t>Node points to course = course</w:t>
      </w:r>
    </w:p>
    <w:p w14:paraId="3F3B1BAA" w14:textId="77777777" w:rsidR="009725F8" w:rsidRDefault="009725F8" w:rsidP="009725F8">
      <w:r>
        <w:t>ELSE</w:t>
      </w:r>
    </w:p>
    <w:p w14:paraId="59A13135" w14:textId="77777777" w:rsidR="009725F8" w:rsidRDefault="009725F8" w:rsidP="009725F8">
      <w:r>
        <w:tab/>
        <w:t>WHILE node points to next not equal to null</w:t>
      </w:r>
    </w:p>
    <w:p w14:paraId="17E9A00A" w14:textId="77777777" w:rsidR="009725F8" w:rsidRDefault="009725F8" w:rsidP="009725F8">
      <w:r>
        <w:tab/>
      </w:r>
      <w:r>
        <w:tab/>
        <w:t>Node equals node points to next</w:t>
      </w:r>
    </w:p>
    <w:p w14:paraId="78AD54AE" w14:textId="77777777" w:rsidR="009725F8" w:rsidRDefault="009725F8" w:rsidP="009725F8">
      <w:r>
        <w:tab/>
      </w:r>
      <w:r>
        <w:tab/>
        <w:t>New node course and key</w:t>
      </w:r>
    </w:p>
    <w:p w14:paraId="2C968821" w14:textId="77777777" w:rsidR="009725F8" w:rsidRDefault="009725F8" w:rsidP="009725F8">
      <w:r>
        <w:t>Create hashTable printAll</w:t>
      </w:r>
    </w:p>
    <w:p w14:paraId="25F129A4" w14:textId="77777777" w:rsidR="009725F8" w:rsidRDefault="009725F8" w:rsidP="009725F8">
      <w:r>
        <w:t>FOR unsigned int I = 0; I is less than tableSize; increment by 1</w:t>
      </w:r>
    </w:p>
    <w:p w14:paraId="2FD72F47" w14:textId="77777777" w:rsidR="009725F8" w:rsidRDefault="009725F8" w:rsidP="009725F8">
      <w:r>
        <w:t>IF key is not equal to UINT_MAX</w:t>
      </w:r>
    </w:p>
    <w:p w14:paraId="6D3D8132" w14:textId="77777777" w:rsidR="009725F8" w:rsidRDefault="009725F8" w:rsidP="009725F8">
      <w:r>
        <w:tab/>
        <w:t>PRINT courseId, prerequisite1, prerequisite2</w:t>
      </w:r>
    </w:p>
    <w:p w14:paraId="6B92432A" w14:textId="77777777" w:rsidR="009725F8" w:rsidRDefault="009725F8" w:rsidP="009725F8">
      <w:r>
        <w:tab/>
        <w:t>WHILE next is not equal to null</w:t>
      </w:r>
    </w:p>
    <w:p w14:paraId="65278097" w14:textId="77777777" w:rsidR="009725F8" w:rsidRDefault="009725F8" w:rsidP="009725F8">
      <w:r>
        <w:tab/>
      </w:r>
      <w:r>
        <w:tab/>
        <w:t>Node equals node points to next</w:t>
      </w:r>
    </w:p>
    <w:p w14:paraId="377D1512" w14:textId="77777777" w:rsidR="009725F8" w:rsidRDefault="009725F8" w:rsidP="009725F8">
      <w:r>
        <w:tab/>
      </w:r>
      <w:r>
        <w:tab/>
        <w:t>PRINT courseId, prerequisite1, prerequisite2</w:t>
      </w:r>
    </w:p>
    <w:p w14:paraId="549E22D0" w14:textId="77777777" w:rsidR="009725F8" w:rsidRDefault="009725F8" w:rsidP="009725F8">
      <w:r>
        <w:tab/>
        <w:t>RETURN</w:t>
      </w:r>
    </w:p>
    <w:p w14:paraId="0BF4A11C" w14:textId="77777777" w:rsidR="00A437ED" w:rsidRDefault="00A437ED" w:rsidP="00FD028F">
      <w:pPr>
        <w:rPr>
          <w:b/>
          <w:bCs/>
          <w:u w:val="single"/>
        </w:rPr>
      </w:pPr>
    </w:p>
    <w:p w14:paraId="7B7CA647" w14:textId="77777777" w:rsidR="005B356B" w:rsidRPr="005B356B" w:rsidRDefault="005B356B" w:rsidP="005B356B"/>
    <w:p w14:paraId="2E1D069E" w14:textId="0741C545" w:rsidR="0074092D" w:rsidRDefault="00F33034" w:rsidP="0074092D">
      <w:pPr>
        <w:jc w:val="center"/>
        <w:rPr>
          <w:b/>
          <w:bCs/>
          <w:u w:val="single"/>
        </w:rPr>
      </w:pPr>
      <w:r w:rsidRPr="00F33034">
        <w:rPr>
          <w:b/>
          <w:bCs/>
          <w:u w:val="single"/>
        </w:rPr>
        <w:t>Binary Search Tree Pseudocode</w:t>
      </w:r>
    </w:p>
    <w:p w14:paraId="455E9A41" w14:textId="77777777" w:rsidR="00852FFF" w:rsidRDefault="00852FFF" w:rsidP="00852FFF">
      <w:r>
        <w:t>Create Course</w:t>
      </w:r>
    </w:p>
    <w:p w14:paraId="59507FEF" w14:textId="77777777" w:rsidR="00852FFF" w:rsidRDefault="00852FFF" w:rsidP="00852FFF">
      <w:r>
        <w:t>loop through file</w:t>
      </w:r>
    </w:p>
    <w:p w14:paraId="0048E93E" w14:textId="77777777" w:rsidR="00852FFF" w:rsidRDefault="00852FFF" w:rsidP="00852FFF">
      <w:r>
        <w:t>WHILE not the end of file</w:t>
      </w:r>
    </w:p>
    <w:p w14:paraId="082894D7" w14:textId="77777777" w:rsidR="00852FFF" w:rsidRDefault="00852FFF" w:rsidP="00852FFF">
      <w:r>
        <w:tab/>
        <w:t>FOR first and second values</w:t>
      </w:r>
    </w:p>
    <w:p w14:paraId="17E2C11E" w14:textId="77777777" w:rsidR="00852FFF" w:rsidRDefault="00852FFF" w:rsidP="00852FFF">
      <w:r>
        <w:tab/>
      </w:r>
      <w:r>
        <w:tab/>
        <w:t>Add the courseId and courseName</w:t>
      </w:r>
    </w:p>
    <w:p w14:paraId="711768EA" w14:textId="77777777" w:rsidR="00852FFF" w:rsidRDefault="00852FFF" w:rsidP="00852FFF">
      <w:r>
        <w:tab/>
        <w:t>IF there is a third value</w:t>
      </w:r>
    </w:p>
    <w:p w14:paraId="2A20BF79" w14:textId="77777777" w:rsidR="00852FFF" w:rsidRDefault="00852FFF" w:rsidP="00852FFF">
      <w:r>
        <w:tab/>
      </w:r>
      <w:r>
        <w:tab/>
        <w:t>Add the prerequisite</w:t>
      </w:r>
    </w:p>
    <w:p w14:paraId="455E5AC0" w14:textId="77777777" w:rsidR="00852FFF" w:rsidRDefault="00852FFF" w:rsidP="00852FFF"/>
    <w:p w14:paraId="4FCC50C4" w14:textId="77777777" w:rsidR="00852FFF" w:rsidRDefault="00852FFF" w:rsidP="00852FFF">
      <w:r>
        <w:t>Create Binary Tree Class</w:t>
      </w:r>
    </w:p>
    <w:p w14:paraId="6C4340F3" w14:textId="77777777" w:rsidR="00852FFF" w:rsidRDefault="00852FFF" w:rsidP="00852FFF">
      <w:r>
        <w:t>Create root that points to null</w:t>
      </w:r>
    </w:p>
    <w:p w14:paraId="6B1F8AA2" w14:textId="77777777" w:rsidR="00852FFF" w:rsidRDefault="00852FFF" w:rsidP="00852FFF">
      <w:r>
        <w:t>Create insert function</w:t>
      </w:r>
    </w:p>
    <w:p w14:paraId="34165978" w14:textId="77777777" w:rsidR="00852FFF" w:rsidRDefault="00852FFF" w:rsidP="00852FFF">
      <w:r>
        <w:tab/>
        <w:t>IF root is equal to null then the current Course is equal to root</w:t>
      </w:r>
    </w:p>
    <w:p w14:paraId="58732ABB" w14:textId="77777777" w:rsidR="00852FFF" w:rsidRDefault="00852FFF" w:rsidP="00852FFF">
      <w:r>
        <w:lastRenderedPageBreak/>
        <w:tab/>
        <w:t>ELSE</w:t>
      </w:r>
    </w:p>
    <w:p w14:paraId="553B357A" w14:textId="77777777" w:rsidR="00852FFF" w:rsidRDefault="00852FFF" w:rsidP="00852FFF">
      <w:r>
        <w:tab/>
      </w:r>
      <w:r>
        <w:tab/>
        <w:t>IF course number is less than root add left</w:t>
      </w:r>
    </w:p>
    <w:p w14:paraId="5B7F7896" w14:textId="77777777" w:rsidR="00852FFF" w:rsidRDefault="00852FFF" w:rsidP="00852FFF">
      <w:r>
        <w:tab/>
      </w:r>
      <w:r>
        <w:tab/>
        <w:t>Left is equal to null add  courseNumber</w:t>
      </w:r>
    </w:p>
    <w:p w14:paraId="44420894" w14:textId="77777777" w:rsidR="00852FFF" w:rsidRDefault="00852FFF" w:rsidP="00852FFF">
      <w:r>
        <w:tab/>
        <w:t>ELSE</w:t>
      </w:r>
    </w:p>
    <w:p w14:paraId="344FF9CC" w14:textId="77777777" w:rsidR="00852FFF" w:rsidRDefault="00852FFF" w:rsidP="00852FFF">
      <w:r>
        <w:tab/>
      </w:r>
      <w:r>
        <w:tab/>
        <w:t>IF courseNumber is less than node add left</w:t>
      </w:r>
    </w:p>
    <w:p w14:paraId="7B2ECD64" w14:textId="77777777" w:rsidR="00852FFF" w:rsidRDefault="00852FFF" w:rsidP="00852FFF">
      <w:r>
        <w:tab/>
      </w:r>
      <w:r>
        <w:tab/>
        <w:t xml:space="preserve">     courseNumber is greater than node add right</w:t>
      </w:r>
    </w:p>
    <w:p w14:paraId="4D8A5DB4" w14:textId="77777777" w:rsidR="00852FFF" w:rsidRDefault="00852FFF" w:rsidP="00852FFF">
      <w:r>
        <w:tab/>
        <w:t>ELSE</w:t>
      </w:r>
    </w:p>
    <w:p w14:paraId="50399D47" w14:textId="77777777" w:rsidR="00852FFF" w:rsidRDefault="00852FFF" w:rsidP="00852FFF">
      <w:r>
        <w:tab/>
      </w:r>
      <w:r>
        <w:tab/>
        <w:t>IF courseNumber is greater than root add right</w:t>
      </w:r>
    </w:p>
    <w:p w14:paraId="4D53934B" w14:textId="77777777" w:rsidR="00852FFF" w:rsidRDefault="00852FFF" w:rsidP="00852FFF">
      <w:r>
        <w:tab/>
      </w:r>
      <w:r>
        <w:tab/>
        <w:t xml:space="preserve">     Right is equal to null add courseNumber</w:t>
      </w:r>
    </w:p>
    <w:p w14:paraId="1A4690AC" w14:textId="77777777" w:rsidR="00852FFF" w:rsidRDefault="00852FFF" w:rsidP="00852FFF">
      <w:r>
        <w:tab/>
        <w:t>ELSE</w:t>
      </w:r>
    </w:p>
    <w:p w14:paraId="2028C398" w14:textId="77777777" w:rsidR="00852FFF" w:rsidRDefault="00852FFF" w:rsidP="00852FFF">
      <w:r>
        <w:tab/>
      </w:r>
      <w:r>
        <w:tab/>
        <w:t>IF courseNumber is less than node add left</w:t>
      </w:r>
    </w:p>
    <w:p w14:paraId="56E45F08" w14:textId="77777777" w:rsidR="00852FFF" w:rsidRDefault="00852FFF" w:rsidP="00852FFF">
      <w:r>
        <w:tab/>
      </w:r>
      <w:r>
        <w:tab/>
        <w:t xml:space="preserve">    courseNumber is greater than node add right</w:t>
      </w:r>
    </w:p>
    <w:p w14:paraId="121E9452" w14:textId="77777777" w:rsidR="00852FFF" w:rsidRDefault="00852FFF" w:rsidP="00852FFF">
      <w:r>
        <w:t xml:space="preserve">Create Search function </w:t>
      </w:r>
    </w:p>
    <w:p w14:paraId="3A2CBC2C" w14:textId="77777777" w:rsidR="00852FFF" w:rsidRDefault="00852FFF" w:rsidP="00852FFF">
      <w:r>
        <w:t>Get input</w:t>
      </w:r>
    </w:p>
    <w:p w14:paraId="613BA82B" w14:textId="77777777" w:rsidR="00852FFF" w:rsidRDefault="00852FFF" w:rsidP="00852FFF">
      <w:r>
        <w:t>Create print function</w:t>
      </w:r>
    </w:p>
    <w:p w14:paraId="48AF5EB3" w14:textId="77777777" w:rsidR="00852FFF" w:rsidRDefault="00852FFF" w:rsidP="00852FFF">
      <w:r>
        <w:tab/>
        <w:t xml:space="preserve">IF root is equal to null </w:t>
      </w:r>
    </w:p>
    <w:p w14:paraId="0AD0D425" w14:textId="77777777" w:rsidR="00852FFF" w:rsidRDefault="00852FFF" w:rsidP="00852FFF">
      <w:r>
        <w:tab/>
      </w:r>
      <w:r>
        <w:tab/>
        <w:t xml:space="preserve">Look left </w:t>
      </w:r>
    </w:p>
    <w:p w14:paraId="08673E20" w14:textId="77777777" w:rsidR="00852FFF" w:rsidRDefault="00852FFF" w:rsidP="00852FFF">
      <w:r>
        <w:tab/>
      </w:r>
      <w:r>
        <w:tab/>
        <w:t>PRINT output</w:t>
      </w:r>
    </w:p>
    <w:p w14:paraId="7BC70B51" w14:textId="77777777" w:rsidR="00852FFF" w:rsidRDefault="00852FFF" w:rsidP="00852FFF">
      <w:r>
        <w:tab/>
      </w:r>
      <w:r>
        <w:tab/>
        <w:t>Look right</w:t>
      </w:r>
    </w:p>
    <w:p w14:paraId="013E6A47" w14:textId="7CACDB82" w:rsidR="009C07D8" w:rsidRPr="000058AD" w:rsidRDefault="00852FFF" w:rsidP="000058AD">
      <w:r>
        <w:tab/>
      </w:r>
      <w:r>
        <w:tab/>
        <w:t>PRINT output</w:t>
      </w:r>
    </w:p>
    <w:p w14:paraId="262BCF3D" w14:textId="77777777" w:rsidR="00D056CE" w:rsidRDefault="00D056CE" w:rsidP="00FD028F">
      <w:pPr>
        <w:rPr>
          <w:b/>
          <w:bCs/>
          <w:u w:val="single"/>
        </w:rPr>
      </w:pPr>
    </w:p>
    <w:p w14:paraId="11A8C03A" w14:textId="04B5AC03" w:rsidR="009D3CD5" w:rsidRDefault="009D3CD5" w:rsidP="009D3CD5">
      <w:pPr>
        <w:jc w:val="center"/>
        <w:rPr>
          <w:b/>
          <w:bCs/>
          <w:u w:val="single"/>
        </w:rPr>
      </w:pPr>
      <w:r>
        <w:rPr>
          <w:b/>
          <w:bCs/>
          <w:u w:val="single"/>
        </w:rPr>
        <w:t>Menu Pseudocode</w:t>
      </w:r>
    </w:p>
    <w:p w14:paraId="19476471" w14:textId="30542D81" w:rsidR="009D3CD5" w:rsidRDefault="002235CF" w:rsidP="009D3CD5">
      <w:r>
        <w:t xml:space="preserve">Create a loop for the menu </w:t>
      </w:r>
    </w:p>
    <w:p w14:paraId="0CC4E80A" w14:textId="6B38F1A6" w:rsidR="0089585C" w:rsidRDefault="0089585C" w:rsidP="009D3CD5">
      <w:r>
        <w:t>WHILE choice not equal to 4</w:t>
      </w:r>
    </w:p>
    <w:p w14:paraId="1E9FB32B" w14:textId="6E63DF83" w:rsidR="0089585C" w:rsidRDefault="0089585C" w:rsidP="009D3CD5">
      <w:r>
        <w:tab/>
      </w:r>
      <w:r w:rsidR="00B626CB">
        <w:t xml:space="preserve">Print the menu choices </w:t>
      </w:r>
      <w:r w:rsidR="00204D2F">
        <w:t>1: load courses, 2:</w:t>
      </w:r>
      <w:r w:rsidR="008E1317">
        <w:t>print course list, 3: print course 4: exit program</w:t>
      </w:r>
    </w:p>
    <w:p w14:paraId="17BC48B4" w14:textId="71433307" w:rsidR="008E1317" w:rsidRDefault="00DA3143" w:rsidP="009D3CD5">
      <w:r>
        <w:t xml:space="preserve">Create </w:t>
      </w:r>
      <w:r w:rsidR="006C341B">
        <w:t>a switch case for choices</w:t>
      </w:r>
    </w:p>
    <w:p w14:paraId="1C5359B0" w14:textId="48A31F4B" w:rsidR="006C341B" w:rsidRDefault="00611875" w:rsidP="009D3CD5">
      <w:r>
        <w:t>Case 1 loadCourses</w:t>
      </w:r>
    </w:p>
    <w:p w14:paraId="1A9BAD69" w14:textId="2E2E9FAC" w:rsidR="00611875" w:rsidRDefault="00611875" w:rsidP="009D3CD5">
      <w:r>
        <w:t>Case 2 printSorted</w:t>
      </w:r>
    </w:p>
    <w:p w14:paraId="7EF6E5D3" w14:textId="4CEA516C" w:rsidR="00611875" w:rsidRDefault="00611875" w:rsidP="009D3CD5">
      <w:r>
        <w:t>Case 3 printCourseInforma</w:t>
      </w:r>
      <w:r w:rsidR="00390385">
        <w:t>tion</w:t>
      </w:r>
    </w:p>
    <w:p w14:paraId="143A0E44" w14:textId="00872D29" w:rsidR="00390385" w:rsidRDefault="00390385" w:rsidP="009D3CD5">
      <w:r>
        <w:lastRenderedPageBreak/>
        <w:t>Case 4 end the program</w:t>
      </w:r>
    </w:p>
    <w:p w14:paraId="452A5396" w14:textId="79BD0E40" w:rsidR="000C270A" w:rsidRDefault="000C270A" w:rsidP="000C270A">
      <w:pPr>
        <w:jc w:val="center"/>
        <w:rPr>
          <w:b/>
          <w:bCs/>
          <w:u w:val="single"/>
        </w:rPr>
      </w:pPr>
      <w:r>
        <w:rPr>
          <w:b/>
          <w:bCs/>
          <w:u w:val="single"/>
        </w:rPr>
        <w:t>Print Sorted List</w:t>
      </w:r>
    </w:p>
    <w:p w14:paraId="5103C919" w14:textId="21D24A9C" w:rsidR="003B0359" w:rsidRDefault="00EF7A7C" w:rsidP="003B0359">
      <w:r>
        <w:t xml:space="preserve">Create </w:t>
      </w:r>
      <w:r w:rsidR="00052742">
        <w:t>a sorted print method printSorted</w:t>
      </w:r>
    </w:p>
    <w:p w14:paraId="590EA884" w14:textId="0B8EA8FA" w:rsidR="00052742" w:rsidRDefault="00052742" w:rsidP="003B0359">
      <w:r>
        <w:t xml:space="preserve">Create a partition method </w:t>
      </w:r>
      <w:r w:rsidR="000478E8">
        <w:t>partition with vector course and courses int begin and int end</w:t>
      </w:r>
    </w:p>
    <w:p w14:paraId="3F5D2C6B" w14:textId="2992ED8E" w:rsidR="00C357E1" w:rsidRDefault="00C357E1" w:rsidP="003B0359">
      <w:r>
        <w:tab/>
        <w:t>Set low to first value</w:t>
      </w:r>
    </w:p>
    <w:p w14:paraId="7365CB51" w14:textId="09A868EF" w:rsidR="00C357E1" w:rsidRDefault="00C357E1" w:rsidP="003B0359">
      <w:r>
        <w:tab/>
        <w:t>Set high to last value</w:t>
      </w:r>
    </w:p>
    <w:p w14:paraId="3209EF5E" w14:textId="1648391D" w:rsidR="00C357E1" w:rsidRDefault="00C357E1" w:rsidP="003B0359">
      <w:r>
        <w:tab/>
      </w:r>
      <w:r w:rsidR="00271FD3">
        <w:t xml:space="preserve">Set mid to </w:t>
      </w:r>
      <w:r w:rsidR="008E7646">
        <w:t xml:space="preserve">low </w:t>
      </w:r>
      <w:r w:rsidR="00BA54F6">
        <w:t>plus (high minus low) divided by two</w:t>
      </w:r>
    </w:p>
    <w:p w14:paraId="4F7A25A4" w14:textId="616C2A86" w:rsidR="00BA54F6" w:rsidRDefault="00617CE2" w:rsidP="003B0359">
      <w:r>
        <w:tab/>
        <w:t>Set the pivot to mid</w:t>
      </w:r>
    </w:p>
    <w:p w14:paraId="232819CB" w14:textId="62B5A395" w:rsidR="009A4770" w:rsidRDefault="009A4770" w:rsidP="003B0359">
      <w:r>
        <w:tab/>
        <w:t xml:space="preserve">WHILE pivot is less than </w:t>
      </w:r>
      <w:r w:rsidR="004C7CE8">
        <w:t>high</w:t>
      </w:r>
    </w:p>
    <w:p w14:paraId="69DFCA21" w14:textId="105A561A" w:rsidR="004C7CE8" w:rsidRDefault="004C7CE8" w:rsidP="003B0359">
      <w:r>
        <w:tab/>
      </w:r>
      <w:r>
        <w:tab/>
        <w:t xml:space="preserve">DECREMENT </w:t>
      </w:r>
      <w:r w:rsidR="00ED06C0">
        <w:t>high</w:t>
      </w:r>
    </w:p>
    <w:p w14:paraId="5FCB4283" w14:textId="42B46FDA" w:rsidR="00781162" w:rsidRDefault="00781162" w:rsidP="003B0359">
      <w:r>
        <w:tab/>
      </w:r>
      <w:r w:rsidR="007A437A">
        <w:t xml:space="preserve">Swap the  low values </w:t>
      </w:r>
      <w:r w:rsidR="00DC3D4C">
        <w:t>with the high values</w:t>
      </w:r>
    </w:p>
    <w:p w14:paraId="23162164" w14:textId="463DE6D6" w:rsidR="00DC3D4C" w:rsidRDefault="00DC3D4C" w:rsidP="003B0359">
      <w:r>
        <w:tab/>
      </w:r>
      <w:r>
        <w:tab/>
        <w:t>Set temp equal to low</w:t>
      </w:r>
    </w:p>
    <w:p w14:paraId="416FBC47" w14:textId="2B0C6E15" w:rsidR="00A02857" w:rsidRDefault="00A02857" w:rsidP="003B0359">
      <w:r>
        <w:tab/>
      </w:r>
      <w:r>
        <w:tab/>
        <w:t>Set low equal to high</w:t>
      </w:r>
    </w:p>
    <w:p w14:paraId="569689C1" w14:textId="0B6C9B62" w:rsidR="00A02857" w:rsidRDefault="00A02857" w:rsidP="003B0359">
      <w:r>
        <w:tab/>
      </w:r>
      <w:r>
        <w:tab/>
        <w:t>Set high equal to temp</w:t>
      </w:r>
    </w:p>
    <w:p w14:paraId="2C4EBDEE" w14:textId="77777777" w:rsidR="001B1811" w:rsidRDefault="001B1811" w:rsidP="003B0359"/>
    <w:p w14:paraId="516C2F4C" w14:textId="2C07BE40" w:rsidR="00A02857" w:rsidRDefault="008F346F" w:rsidP="003B0359">
      <w:r>
        <w:t>Create a method for quick sort quickSort</w:t>
      </w:r>
      <w:r w:rsidR="005946A1">
        <w:t xml:space="preserve"> with vector course and courses in begin int end</w:t>
      </w:r>
    </w:p>
    <w:p w14:paraId="4FCDDC41" w14:textId="10B9337D" w:rsidR="005946A1" w:rsidRDefault="00AC79CB" w:rsidP="003B0359">
      <w:r>
        <w:tab/>
        <w:t>Set low equal to begin</w:t>
      </w:r>
    </w:p>
    <w:p w14:paraId="29D72704" w14:textId="3DAA76DA" w:rsidR="00AC79CB" w:rsidRDefault="00AC79CB" w:rsidP="003B0359">
      <w:r>
        <w:tab/>
        <w:t xml:space="preserve">Set high equal to end </w:t>
      </w:r>
    </w:p>
    <w:p w14:paraId="50ACEF53" w14:textId="0CF08BF7" w:rsidR="0068268B" w:rsidRDefault="0068268B" w:rsidP="003B0359">
      <w:r>
        <w:tab/>
        <w:t xml:space="preserve">IF begin is greater than or equal to end </w:t>
      </w:r>
    </w:p>
    <w:p w14:paraId="50157495" w14:textId="32FDBEFF" w:rsidR="0068268B" w:rsidRDefault="0068268B" w:rsidP="003B0359">
      <w:r>
        <w:tab/>
      </w:r>
      <w:r>
        <w:tab/>
        <w:t>RETURN</w:t>
      </w:r>
    </w:p>
    <w:p w14:paraId="31A316F5" w14:textId="19AE05D8" w:rsidR="0068268B" w:rsidRDefault="00006DAC" w:rsidP="003B0359">
      <w:r>
        <w:tab/>
        <w:t xml:space="preserve">Set low to partition </w:t>
      </w:r>
      <w:r w:rsidR="00892782">
        <w:t>with course, low, high</w:t>
      </w:r>
    </w:p>
    <w:p w14:paraId="0D518295" w14:textId="4262CC03" w:rsidR="00892782" w:rsidRDefault="00892782" w:rsidP="003B0359">
      <w:r>
        <w:tab/>
        <w:t>Call quickSort</w:t>
      </w:r>
    </w:p>
    <w:p w14:paraId="2DE853B6" w14:textId="2C2D1DC8" w:rsidR="00892782" w:rsidRDefault="00A006CD" w:rsidP="003B0359">
      <w:r>
        <w:t xml:space="preserve">Create a print method for course </w:t>
      </w:r>
    </w:p>
    <w:p w14:paraId="47AB4B26" w14:textId="55B16EFA" w:rsidR="007C732E" w:rsidRDefault="007C732E" w:rsidP="003B0359">
      <w:r>
        <w:tab/>
        <w:t>Print courseId</w:t>
      </w:r>
      <w:r w:rsidR="00D935C8">
        <w:t>, courseName, coursePrerequisite</w:t>
      </w:r>
    </w:p>
    <w:p w14:paraId="50114DB1" w14:textId="276C041B" w:rsidR="00D935C8" w:rsidRDefault="00D935C8" w:rsidP="003B0359">
      <w:r>
        <w:t xml:space="preserve">Loop through </w:t>
      </w:r>
      <w:r w:rsidR="009306AA">
        <w:t>the vector</w:t>
      </w:r>
    </w:p>
    <w:p w14:paraId="20241153" w14:textId="3E518B9E" w:rsidR="009306AA" w:rsidRDefault="009306AA" w:rsidP="003B0359">
      <w:r>
        <w:tab/>
        <w:t xml:space="preserve">FOR </w:t>
      </w:r>
      <w:r w:rsidR="000B78F6">
        <w:t>i</w:t>
      </w:r>
      <w:r>
        <w:t xml:space="preserve"> is equal to zero and </w:t>
      </w:r>
      <w:r w:rsidR="000B78F6">
        <w:t>I is less than course.size() increment i</w:t>
      </w:r>
    </w:p>
    <w:p w14:paraId="39C806CF" w14:textId="4B839AAE" w:rsidR="000B78F6" w:rsidRDefault="000B78F6" w:rsidP="003B0359">
      <w:r>
        <w:tab/>
      </w:r>
      <w:r>
        <w:tab/>
      </w:r>
      <w:r w:rsidR="00521A54">
        <w:t>Print courses</w:t>
      </w:r>
    </w:p>
    <w:p w14:paraId="1136A9C0" w14:textId="77777777" w:rsidR="00091B3D" w:rsidRDefault="00091B3D" w:rsidP="003B0359"/>
    <w:p w14:paraId="1BA58206" w14:textId="2600C22E" w:rsidR="00521A54" w:rsidRDefault="00521A54" w:rsidP="003B0359">
      <w:r>
        <w:t>Create method inOrder</w:t>
      </w:r>
      <w:r w:rsidR="001B78B8">
        <w:t xml:space="preserve"> BinarySearchTree Node nodes</w:t>
      </w:r>
    </w:p>
    <w:p w14:paraId="7F8E7658" w14:textId="485E49F7" w:rsidR="001B78B8" w:rsidRDefault="001B78B8" w:rsidP="003B0359">
      <w:r>
        <w:lastRenderedPageBreak/>
        <w:tab/>
        <w:t>If node is not equal to null</w:t>
      </w:r>
    </w:p>
    <w:p w14:paraId="46763E2B" w14:textId="1305A5B2" w:rsidR="001B78B8" w:rsidRDefault="001B78B8" w:rsidP="003B0359">
      <w:r>
        <w:tab/>
      </w:r>
      <w:r>
        <w:tab/>
      </w:r>
      <w:r w:rsidR="000A1AC6">
        <w:t>Look at left side</w:t>
      </w:r>
    </w:p>
    <w:p w14:paraId="05E8435E" w14:textId="7E1E890C" w:rsidR="000A1AC6" w:rsidRDefault="000A1AC6" w:rsidP="003B0359">
      <w:r>
        <w:tab/>
        <w:t>inOrder node points to left</w:t>
      </w:r>
    </w:p>
    <w:p w14:paraId="69EED2CC" w14:textId="5E1ADD88" w:rsidR="000A1AC6" w:rsidRDefault="000A1AC6" w:rsidP="003B0359">
      <w:r>
        <w:tab/>
        <w:t xml:space="preserve">print </w:t>
      </w:r>
      <w:r w:rsidR="00745761">
        <w:t>courseId, courseName, course.prerequisites</w:t>
      </w:r>
    </w:p>
    <w:p w14:paraId="136D23FA" w14:textId="0734BF75" w:rsidR="00745761" w:rsidRDefault="00745761" w:rsidP="003B0359">
      <w:r>
        <w:tab/>
        <w:t xml:space="preserve">check next right </w:t>
      </w:r>
    </w:p>
    <w:p w14:paraId="0EFD7699" w14:textId="7DAFBC9A" w:rsidR="00745761" w:rsidRDefault="00745761" w:rsidP="003B0359">
      <w:r>
        <w:tab/>
      </w:r>
      <w:r w:rsidR="00252515">
        <w:t>inOrder node points right</w:t>
      </w:r>
    </w:p>
    <w:p w14:paraId="6D4C33D1" w14:textId="77777777" w:rsidR="00252515" w:rsidRDefault="00252515" w:rsidP="00252515">
      <w:r>
        <w:tab/>
      </w:r>
      <w:r>
        <w:t>print courseId, courseName, course.prerequisites</w:t>
      </w:r>
    </w:p>
    <w:p w14:paraId="04FD4BC2" w14:textId="1F6CCE57" w:rsidR="00252515" w:rsidRPr="003B0359" w:rsidRDefault="00252515" w:rsidP="003B0359"/>
    <w:tbl>
      <w:tblPr>
        <w:tblpPr w:leftFromText="180" w:rightFromText="180" w:vertAnchor="text" w:horzAnchor="margin" w:tblpXSpec="center" w:tblpY="1059"/>
        <w:tblW w:w="7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4305"/>
        <w:gridCol w:w="1260"/>
        <w:gridCol w:w="1260"/>
        <w:gridCol w:w="1065"/>
      </w:tblGrid>
      <w:tr w:rsidR="00D056CE" w:rsidRPr="000058AD" w14:paraId="6E5A5FF0" w14:textId="77777777" w:rsidTr="0015422C">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E46D619" w14:textId="77777777" w:rsidR="00D056CE" w:rsidRPr="000058AD" w:rsidRDefault="00D056CE" w:rsidP="0015422C">
            <w:pPr>
              <w:rPr>
                <w:b/>
              </w:rPr>
            </w:pPr>
            <w:r w:rsidRPr="000058AD">
              <w:rPr>
                <w:b/>
              </w:rPr>
              <w:t>Cod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E903A00" w14:textId="77777777" w:rsidR="00D056CE" w:rsidRPr="000058AD" w:rsidRDefault="00D056CE" w:rsidP="0015422C">
            <w:pPr>
              <w:rPr>
                <w:b/>
              </w:rPr>
            </w:pPr>
            <w:r w:rsidRPr="000058AD">
              <w:rPr>
                <w:b/>
              </w:rPr>
              <w:t>Line Cost</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E0DDF54" w14:textId="77777777" w:rsidR="00D056CE" w:rsidRPr="000058AD" w:rsidRDefault="00D056CE" w:rsidP="0015422C">
            <w:pPr>
              <w:rPr>
                <w:b/>
              </w:rPr>
            </w:pPr>
            <w:r w:rsidRPr="000058AD">
              <w:rPr>
                <w:b/>
              </w:rPr>
              <w:t># Times Executes</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53D5E61" w14:textId="77777777" w:rsidR="00D056CE" w:rsidRPr="000058AD" w:rsidRDefault="00D056CE" w:rsidP="0015422C">
            <w:pPr>
              <w:rPr>
                <w:b/>
              </w:rPr>
            </w:pPr>
            <w:r w:rsidRPr="000058AD">
              <w:rPr>
                <w:b/>
              </w:rPr>
              <w:t>Total Cost</w:t>
            </w:r>
          </w:p>
        </w:tc>
      </w:tr>
      <w:tr w:rsidR="00D056CE" w:rsidRPr="000058AD" w14:paraId="036E6117" w14:textId="77777777" w:rsidTr="0015422C">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1F7CF1" w14:textId="77777777" w:rsidR="00D056CE" w:rsidRPr="000058AD" w:rsidRDefault="00D056CE" w:rsidP="0015422C">
            <w:pPr>
              <w:rPr>
                <w:b/>
              </w:rPr>
            </w:pPr>
            <w:r w:rsidRPr="000058AD">
              <w:rPr>
                <w:b/>
              </w:rPr>
              <w:t>for all courses</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08DBAD" w14:textId="77777777" w:rsidR="00D056CE" w:rsidRPr="000058AD" w:rsidRDefault="00D056CE" w:rsidP="0015422C">
            <w:r w:rsidRPr="000058AD">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E0698C" w14:textId="77777777" w:rsidR="00D056CE" w:rsidRPr="000058AD" w:rsidRDefault="00D056CE" w:rsidP="0015422C">
            <w:r w:rsidRPr="000058AD">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3DD056" w14:textId="77777777" w:rsidR="00D056CE" w:rsidRPr="000058AD" w:rsidRDefault="00D056CE" w:rsidP="0015422C">
            <w:r w:rsidRPr="000058AD">
              <w:t>n</w:t>
            </w:r>
          </w:p>
        </w:tc>
      </w:tr>
      <w:tr w:rsidR="00D056CE" w:rsidRPr="000058AD" w14:paraId="47028577" w14:textId="77777777" w:rsidTr="0015422C">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8F6DC5" w14:textId="77777777" w:rsidR="00D056CE" w:rsidRPr="000058AD" w:rsidRDefault="00D056CE" w:rsidP="0015422C">
            <w:r w:rsidRPr="000058AD">
              <w:rPr>
                <w:b/>
              </w:rPr>
              <w:t>if the course is the same as courseNumber</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73042B" w14:textId="77777777" w:rsidR="00D056CE" w:rsidRPr="000058AD" w:rsidRDefault="00D056CE" w:rsidP="0015422C">
            <w:r w:rsidRPr="000058AD">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73CB27" w14:textId="77777777" w:rsidR="00D056CE" w:rsidRPr="000058AD" w:rsidRDefault="00D056CE" w:rsidP="0015422C">
            <w:r w:rsidRPr="000058AD">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D454F5D" w14:textId="77777777" w:rsidR="00D056CE" w:rsidRPr="000058AD" w:rsidRDefault="00D056CE" w:rsidP="0015422C">
            <w:r w:rsidRPr="000058AD">
              <w:t>n</w:t>
            </w:r>
          </w:p>
        </w:tc>
      </w:tr>
      <w:tr w:rsidR="00D056CE" w:rsidRPr="000058AD" w14:paraId="2211AC17" w14:textId="77777777" w:rsidTr="0015422C">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6C70889" w14:textId="77777777" w:rsidR="00D056CE" w:rsidRPr="000058AD" w:rsidRDefault="00D056CE" w:rsidP="0015422C">
            <w:pPr>
              <w:rPr>
                <w:b/>
              </w:rPr>
            </w:pPr>
            <w:r>
              <w:rPr>
                <w:b/>
              </w:rPr>
              <w:t>Print the course information</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C9F5598" w14:textId="77777777" w:rsidR="00D056CE" w:rsidRPr="000058AD" w:rsidRDefault="00D056CE" w:rsidP="0015422C">
            <w:r w:rsidRPr="000058AD">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A3A2A6" w14:textId="77777777" w:rsidR="00D056CE" w:rsidRPr="000058AD" w:rsidRDefault="00D056CE" w:rsidP="0015422C">
            <w:r w:rsidRPr="000058AD">
              <w:t>1</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A3B2DE" w14:textId="77777777" w:rsidR="00D056CE" w:rsidRPr="000058AD" w:rsidRDefault="00D056CE" w:rsidP="0015422C">
            <w:r w:rsidRPr="000058AD">
              <w:t>1</w:t>
            </w:r>
          </w:p>
        </w:tc>
      </w:tr>
      <w:tr w:rsidR="00D056CE" w:rsidRPr="000058AD" w14:paraId="49A22F0F" w14:textId="77777777" w:rsidTr="0015422C">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03C619" w14:textId="77777777" w:rsidR="00D056CE" w:rsidRPr="000058AD" w:rsidRDefault="00D056CE" w:rsidP="0015422C">
            <w:r w:rsidRPr="000058AD">
              <w:rPr>
                <w:b/>
              </w:rPr>
              <w:t>for each prerequisite of the cours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AD37B74" w14:textId="77777777" w:rsidR="00D056CE" w:rsidRPr="000058AD" w:rsidRDefault="00D056CE" w:rsidP="0015422C">
            <w:r w:rsidRPr="000058AD">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E341132" w14:textId="77777777" w:rsidR="00D056CE" w:rsidRPr="000058AD" w:rsidRDefault="00D056CE" w:rsidP="0015422C">
            <w:r w:rsidRPr="000058AD">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E846EF9" w14:textId="77777777" w:rsidR="00D056CE" w:rsidRPr="000058AD" w:rsidRDefault="00D056CE" w:rsidP="0015422C">
            <w:r w:rsidRPr="000058AD">
              <w:t>n</w:t>
            </w:r>
          </w:p>
        </w:tc>
      </w:tr>
      <w:tr w:rsidR="00D056CE" w:rsidRPr="000058AD" w14:paraId="6B11FBB6" w14:textId="77777777" w:rsidTr="0015422C">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F41BCD" w14:textId="77777777" w:rsidR="00D056CE" w:rsidRPr="000058AD" w:rsidRDefault="00D056CE" w:rsidP="0015422C">
            <w:pPr>
              <w:rPr>
                <w:b/>
              </w:rPr>
            </w:pPr>
            <w:r w:rsidRPr="000058AD">
              <w:rPr>
                <w:b/>
              </w:rPr>
              <w:t>print the prerequisite course information</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8DB8102" w14:textId="77777777" w:rsidR="00D056CE" w:rsidRPr="000058AD" w:rsidRDefault="00D056CE" w:rsidP="0015422C">
            <w:r w:rsidRPr="000058AD">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F0F52E" w14:textId="77777777" w:rsidR="00D056CE" w:rsidRPr="000058AD" w:rsidRDefault="00D056CE" w:rsidP="0015422C">
            <w:r w:rsidRPr="000058AD">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FABC2D" w14:textId="77777777" w:rsidR="00D056CE" w:rsidRPr="000058AD" w:rsidRDefault="00D056CE" w:rsidP="0015422C">
            <w:r w:rsidRPr="000058AD">
              <w:t>n</w:t>
            </w:r>
          </w:p>
        </w:tc>
      </w:tr>
      <w:tr w:rsidR="00D056CE" w:rsidRPr="000058AD" w14:paraId="46F69035" w14:textId="77777777" w:rsidTr="0015422C">
        <w:trPr>
          <w:cantSplit/>
          <w:tblHeader/>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F26E81" w14:textId="77777777" w:rsidR="00D056CE" w:rsidRPr="000058AD" w:rsidRDefault="00D056CE" w:rsidP="0015422C">
            <w:pPr>
              <w:rPr>
                <w:b/>
              </w:rPr>
            </w:pPr>
            <w:r w:rsidRPr="000058AD">
              <w:rPr>
                <w:b/>
              </w:rPr>
              <w:t>Total Cost</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E86083C" w14:textId="77777777" w:rsidR="00D056CE" w:rsidRPr="000058AD" w:rsidRDefault="00D056CE" w:rsidP="0015422C">
            <w:r>
              <w:t>5</w:t>
            </w:r>
            <w:r w:rsidRPr="000058AD">
              <w:t>n + 1</w:t>
            </w:r>
          </w:p>
        </w:tc>
      </w:tr>
      <w:tr w:rsidR="00D056CE" w:rsidRPr="000058AD" w14:paraId="6E5D016E" w14:textId="77777777" w:rsidTr="0015422C">
        <w:trPr>
          <w:cantSplit/>
          <w:tblHeader/>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C0713BF" w14:textId="77777777" w:rsidR="00D056CE" w:rsidRPr="000058AD" w:rsidRDefault="00D056CE" w:rsidP="0015422C">
            <w:pPr>
              <w:rPr>
                <w:b/>
              </w:rPr>
            </w:pPr>
            <w:r w:rsidRPr="000058AD">
              <w:rPr>
                <w:b/>
              </w:rPr>
              <w:t>Runtime</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8D8611" w14:textId="77777777" w:rsidR="00D056CE" w:rsidRPr="000058AD" w:rsidRDefault="00D056CE" w:rsidP="0015422C">
            <w:r w:rsidRPr="000058AD">
              <w:t>O(n)</w:t>
            </w:r>
          </w:p>
        </w:tc>
      </w:tr>
    </w:tbl>
    <w:p w14:paraId="010CCF34" w14:textId="77777777" w:rsidR="00D056CE" w:rsidRDefault="00D056CE" w:rsidP="00D056CE">
      <w:pPr>
        <w:jc w:val="center"/>
        <w:rPr>
          <w:b/>
          <w:bCs/>
          <w:u w:val="single"/>
        </w:rPr>
      </w:pPr>
      <w:r>
        <w:rPr>
          <w:b/>
          <w:bCs/>
          <w:u w:val="single"/>
        </w:rPr>
        <w:t>Vector Runtime Analysis</w:t>
      </w:r>
    </w:p>
    <w:p w14:paraId="6375A347" w14:textId="77777777" w:rsidR="00D056CE" w:rsidRPr="00C91551" w:rsidRDefault="00D056CE" w:rsidP="00D056CE"/>
    <w:p w14:paraId="3305CD23" w14:textId="77777777" w:rsidR="00D056CE" w:rsidRDefault="00D056CE" w:rsidP="00D056CE">
      <w:pPr>
        <w:jc w:val="center"/>
        <w:rPr>
          <w:b/>
          <w:bCs/>
          <w:u w:val="single"/>
        </w:rPr>
      </w:pPr>
    </w:p>
    <w:p w14:paraId="009B7DB4" w14:textId="77777777" w:rsidR="00D056CE" w:rsidRDefault="00D056CE" w:rsidP="00D056CE">
      <w:pPr>
        <w:jc w:val="center"/>
        <w:rPr>
          <w:b/>
          <w:bCs/>
          <w:u w:val="single"/>
        </w:rPr>
      </w:pPr>
    </w:p>
    <w:p w14:paraId="68320887" w14:textId="77777777" w:rsidR="00D056CE" w:rsidRDefault="00D056CE" w:rsidP="00D056CE">
      <w:pPr>
        <w:jc w:val="center"/>
        <w:rPr>
          <w:b/>
          <w:bCs/>
          <w:u w:val="single"/>
        </w:rPr>
      </w:pPr>
    </w:p>
    <w:p w14:paraId="627E0E57" w14:textId="77777777" w:rsidR="00D056CE" w:rsidRDefault="00D056CE" w:rsidP="00D056CE">
      <w:pPr>
        <w:jc w:val="center"/>
        <w:rPr>
          <w:b/>
          <w:bCs/>
          <w:u w:val="single"/>
        </w:rPr>
      </w:pPr>
    </w:p>
    <w:p w14:paraId="18F9091B" w14:textId="77777777" w:rsidR="00D056CE" w:rsidRDefault="00D056CE" w:rsidP="00D056CE">
      <w:pPr>
        <w:jc w:val="center"/>
        <w:rPr>
          <w:b/>
          <w:bCs/>
          <w:u w:val="single"/>
        </w:rPr>
      </w:pPr>
    </w:p>
    <w:p w14:paraId="24DF210F" w14:textId="77777777" w:rsidR="00D056CE" w:rsidRDefault="00D056CE" w:rsidP="00D056CE">
      <w:pPr>
        <w:jc w:val="center"/>
        <w:rPr>
          <w:b/>
          <w:bCs/>
          <w:u w:val="single"/>
        </w:rPr>
      </w:pPr>
    </w:p>
    <w:p w14:paraId="1F040488" w14:textId="77777777" w:rsidR="00D056CE" w:rsidRDefault="00D056CE" w:rsidP="00D056CE">
      <w:pPr>
        <w:jc w:val="center"/>
        <w:rPr>
          <w:b/>
          <w:bCs/>
          <w:u w:val="single"/>
        </w:rPr>
      </w:pPr>
    </w:p>
    <w:p w14:paraId="782EA534" w14:textId="77777777" w:rsidR="00D056CE" w:rsidRDefault="00D056CE" w:rsidP="00D056CE">
      <w:pPr>
        <w:rPr>
          <w:b/>
          <w:bCs/>
          <w:u w:val="single"/>
        </w:rPr>
      </w:pPr>
    </w:p>
    <w:p w14:paraId="3084A6E4" w14:textId="77777777" w:rsidR="00D056CE" w:rsidRDefault="00D056CE" w:rsidP="00D056CE">
      <w:pPr>
        <w:rPr>
          <w:b/>
          <w:bCs/>
          <w:u w:val="single"/>
        </w:rPr>
      </w:pPr>
    </w:p>
    <w:p w14:paraId="6C033AFD" w14:textId="77777777" w:rsidR="00D056CE" w:rsidRPr="00C913C7" w:rsidRDefault="00D056CE" w:rsidP="00D056CE"/>
    <w:p w14:paraId="79BA1C2A" w14:textId="77777777" w:rsidR="00D056CE" w:rsidRDefault="00D056CE" w:rsidP="00D056CE">
      <w:pPr>
        <w:jc w:val="center"/>
        <w:rPr>
          <w:b/>
          <w:bCs/>
          <w:u w:val="single"/>
        </w:rPr>
      </w:pPr>
    </w:p>
    <w:p w14:paraId="7898ECF0" w14:textId="77777777" w:rsidR="00D056CE" w:rsidRDefault="00D056CE" w:rsidP="00D056CE"/>
    <w:p w14:paraId="1DC6A468" w14:textId="77777777" w:rsidR="00D056CE" w:rsidRDefault="00D056CE" w:rsidP="00D056CE">
      <w:pPr>
        <w:jc w:val="center"/>
        <w:rPr>
          <w:b/>
          <w:bCs/>
          <w:u w:val="single"/>
        </w:rPr>
      </w:pPr>
      <w:r>
        <w:rPr>
          <w:b/>
          <w:bCs/>
          <w:u w:val="single"/>
        </w:rPr>
        <w:t>Vector Evaluation</w:t>
      </w:r>
    </w:p>
    <w:p w14:paraId="689DEEF0" w14:textId="77777777" w:rsidR="00D056CE" w:rsidRDefault="00D056CE" w:rsidP="00D056CE">
      <w:r>
        <w:t>The vector data structure has a runtime that coincides with the numbers of elements within the set, this would put it on an O(n) runtime. Except when inserting a course into a vector then each line has to be parsed. This would put vector parsing on an O(n^2) runtime. When printing it would also require an O(n^2) runtime since each course can have a different number of prerequisites. Overall the vector data structure has an O(n) runtime as it is completely dependent on the input size.</w:t>
      </w:r>
    </w:p>
    <w:p w14:paraId="11E47AD5" w14:textId="77777777" w:rsidR="00682392" w:rsidRDefault="00682392" w:rsidP="00D056CE"/>
    <w:tbl>
      <w:tblPr>
        <w:tblpPr w:leftFromText="180" w:rightFromText="180" w:vertAnchor="text" w:horzAnchor="margin" w:tblpXSpec="center" w:tblpY="1059"/>
        <w:tblW w:w="84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4612"/>
        <w:gridCol w:w="1349"/>
        <w:gridCol w:w="1351"/>
        <w:gridCol w:w="1140"/>
      </w:tblGrid>
      <w:tr w:rsidR="00682392" w:rsidRPr="000058AD" w14:paraId="374188C1" w14:textId="77777777" w:rsidTr="0015422C">
        <w:trPr>
          <w:cantSplit/>
          <w:trHeight w:val="616"/>
          <w:tblHeader/>
        </w:trPr>
        <w:tc>
          <w:tcPr>
            <w:tcW w:w="461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1E1FF3" w14:textId="77777777" w:rsidR="00682392" w:rsidRPr="000058AD" w:rsidRDefault="00682392" w:rsidP="0015422C">
            <w:pPr>
              <w:rPr>
                <w:b/>
              </w:rPr>
            </w:pPr>
            <w:r w:rsidRPr="000058AD">
              <w:rPr>
                <w:b/>
              </w:rPr>
              <w:lastRenderedPageBreak/>
              <w:t>Code</w:t>
            </w:r>
          </w:p>
        </w:tc>
        <w:tc>
          <w:tcPr>
            <w:tcW w:w="13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BC967B" w14:textId="77777777" w:rsidR="00682392" w:rsidRPr="000058AD" w:rsidRDefault="00682392" w:rsidP="0015422C">
            <w:pPr>
              <w:rPr>
                <w:b/>
              </w:rPr>
            </w:pPr>
            <w:r w:rsidRPr="000058AD">
              <w:rPr>
                <w:b/>
              </w:rPr>
              <w:t>Line Cost</w:t>
            </w:r>
          </w:p>
        </w:tc>
        <w:tc>
          <w:tcPr>
            <w:tcW w:w="135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E5A10F" w14:textId="77777777" w:rsidR="00682392" w:rsidRPr="000058AD" w:rsidRDefault="00682392" w:rsidP="0015422C">
            <w:pPr>
              <w:rPr>
                <w:b/>
              </w:rPr>
            </w:pPr>
            <w:r w:rsidRPr="000058AD">
              <w:rPr>
                <w:b/>
              </w:rPr>
              <w:t># Times Executes</w:t>
            </w:r>
          </w:p>
        </w:tc>
        <w:tc>
          <w:tcPr>
            <w:tcW w:w="114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609503" w14:textId="77777777" w:rsidR="00682392" w:rsidRPr="000058AD" w:rsidRDefault="00682392" w:rsidP="0015422C">
            <w:pPr>
              <w:rPr>
                <w:b/>
              </w:rPr>
            </w:pPr>
            <w:r w:rsidRPr="000058AD">
              <w:rPr>
                <w:b/>
              </w:rPr>
              <w:t>Total Cost</w:t>
            </w:r>
          </w:p>
        </w:tc>
      </w:tr>
      <w:tr w:rsidR="00682392" w:rsidRPr="000058AD" w14:paraId="7D0FEA36" w14:textId="77777777" w:rsidTr="0015422C">
        <w:trPr>
          <w:cantSplit/>
          <w:trHeight w:val="374"/>
          <w:tblHeader/>
        </w:trPr>
        <w:tc>
          <w:tcPr>
            <w:tcW w:w="461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2826E8" w14:textId="77777777" w:rsidR="00682392" w:rsidRPr="000058AD" w:rsidRDefault="00682392" w:rsidP="0015422C">
            <w:pPr>
              <w:rPr>
                <w:b/>
              </w:rPr>
            </w:pPr>
            <w:r w:rsidRPr="000058AD">
              <w:rPr>
                <w:b/>
              </w:rPr>
              <w:t>for all courses</w:t>
            </w:r>
          </w:p>
        </w:tc>
        <w:tc>
          <w:tcPr>
            <w:tcW w:w="13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698778" w14:textId="77777777" w:rsidR="00682392" w:rsidRPr="000058AD" w:rsidRDefault="00682392" w:rsidP="0015422C">
            <w:r w:rsidRPr="000058AD">
              <w:t>1</w:t>
            </w:r>
          </w:p>
        </w:tc>
        <w:tc>
          <w:tcPr>
            <w:tcW w:w="135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67EE3BB" w14:textId="77777777" w:rsidR="00682392" w:rsidRPr="000058AD" w:rsidRDefault="00682392" w:rsidP="0015422C">
            <w:r w:rsidRPr="000058AD">
              <w:t>n</w:t>
            </w:r>
          </w:p>
        </w:tc>
        <w:tc>
          <w:tcPr>
            <w:tcW w:w="114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CF34E4E" w14:textId="77777777" w:rsidR="00682392" w:rsidRPr="000058AD" w:rsidRDefault="00682392" w:rsidP="0015422C">
            <w:r w:rsidRPr="000058AD">
              <w:t>n</w:t>
            </w:r>
          </w:p>
        </w:tc>
      </w:tr>
      <w:tr w:rsidR="00682392" w:rsidRPr="000058AD" w14:paraId="7ECC9020" w14:textId="77777777" w:rsidTr="0015422C">
        <w:trPr>
          <w:cantSplit/>
          <w:trHeight w:val="626"/>
          <w:tblHeader/>
        </w:trPr>
        <w:tc>
          <w:tcPr>
            <w:tcW w:w="461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6991EB0" w14:textId="77777777" w:rsidR="00682392" w:rsidRPr="000058AD" w:rsidRDefault="00682392" w:rsidP="0015422C">
            <w:r>
              <w:rPr>
                <w:b/>
              </w:rPr>
              <w:t>If the course not equal to UINT_MAX</w:t>
            </w:r>
          </w:p>
        </w:tc>
        <w:tc>
          <w:tcPr>
            <w:tcW w:w="13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3B368F" w14:textId="77777777" w:rsidR="00682392" w:rsidRPr="000058AD" w:rsidRDefault="00682392" w:rsidP="0015422C">
            <w:r w:rsidRPr="000058AD">
              <w:t>1</w:t>
            </w:r>
          </w:p>
        </w:tc>
        <w:tc>
          <w:tcPr>
            <w:tcW w:w="135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A8BFA6" w14:textId="77777777" w:rsidR="00682392" w:rsidRPr="000058AD" w:rsidRDefault="00682392" w:rsidP="0015422C">
            <w:r w:rsidRPr="000058AD">
              <w:t>n</w:t>
            </w:r>
          </w:p>
        </w:tc>
        <w:tc>
          <w:tcPr>
            <w:tcW w:w="114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CD29E1" w14:textId="77777777" w:rsidR="00682392" w:rsidRPr="000058AD" w:rsidRDefault="00682392" w:rsidP="0015422C">
            <w:r w:rsidRPr="000058AD">
              <w:t>n</w:t>
            </w:r>
          </w:p>
        </w:tc>
      </w:tr>
      <w:tr w:rsidR="00682392" w:rsidRPr="000058AD" w14:paraId="07D5DB53" w14:textId="77777777" w:rsidTr="0015422C">
        <w:trPr>
          <w:cantSplit/>
          <w:trHeight w:val="374"/>
          <w:tblHeader/>
        </w:trPr>
        <w:tc>
          <w:tcPr>
            <w:tcW w:w="461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C21157" w14:textId="77777777" w:rsidR="00682392" w:rsidRPr="000058AD" w:rsidRDefault="00682392" w:rsidP="0015422C">
            <w:pPr>
              <w:rPr>
                <w:b/>
              </w:rPr>
            </w:pPr>
            <w:r>
              <w:rPr>
                <w:b/>
              </w:rPr>
              <w:t>Print course information</w:t>
            </w:r>
          </w:p>
        </w:tc>
        <w:tc>
          <w:tcPr>
            <w:tcW w:w="13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1FF7DF" w14:textId="77777777" w:rsidR="00682392" w:rsidRPr="000058AD" w:rsidRDefault="00682392" w:rsidP="0015422C">
            <w:r w:rsidRPr="000058AD">
              <w:t>1</w:t>
            </w:r>
          </w:p>
        </w:tc>
        <w:tc>
          <w:tcPr>
            <w:tcW w:w="135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D74E182" w14:textId="77777777" w:rsidR="00682392" w:rsidRPr="000058AD" w:rsidRDefault="00682392" w:rsidP="0015422C">
            <w:r w:rsidRPr="000058AD">
              <w:t>1</w:t>
            </w:r>
          </w:p>
        </w:tc>
        <w:tc>
          <w:tcPr>
            <w:tcW w:w="114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FBF43F" w14:textId="77777777" w:rsidR="00682392" w:rsidRPr="000058AD" w:rsidRDefault="00682392" w:rsidP="0015422C">
            <w:r w:rsidRPr="000058AD">
              <w:t>1</w:t>
            </w:r>
          </w:p>
        </w:tc>
      </w:tr>
      <w:tr w:rsidR="00682392" w:rsidRPr="000058AD" w14:paraId="76B0DE6E" w14:textId="77777777" w:rsidTr="0015422C">
        <w:trPr>
          <w:cantSplit/>
          <w:trHeight w:val="374"/>
          <w:tblHeader/>
        </w:trPr>
        <w:tc>
          <w:tcPr>
            <w:tcW w:w="461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4BA8BD" w14:textId="77777777" w:rsidR="00682392" w:rsidRPr="000058AD" w:rsidRDefault="00682392" w:rsidP="0015422C">
            <w:r w:rsidRPr="000058AD">
              <w:rPr>
                <w:b/>
              </w:rPr>
              <w:t>for each prerequisite of the course</w:t>
            </w:r>
          </w:p>
        </w:tc>
        <w:tc>
          <w:tcPr>
            <w:tcW w:w="13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952D3C" w14:textId="77777777" w:rsidR="00682392" w:rsidRPr="000058AD" w:rsidRDefault="00682392" w:rsidP="0015422C">
            <w:r w:rsidRPr="000058AD">
              <w:t>1</w:t>
            </w:r>
          </w:p>
        </w:tc>
        <w:tc>
          <w:tcPr>
            <w:tcW w:w="135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4F510B7" w14:textId="77777777" w:rsidR="00682392" w:rsidRPr="000058AD" w:rsidRDefault="00682392" w:rsidP="0015422C">
            <w:r w:rsidRPr="000058AD">
              <w:t>n</w:t>
            </w:r>
          </w:p>
        </w:tc>
        <w:tc>
          <w:tcPr>
            <w:tcW w:w="114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8F25FC" w14:textId="77777777" w:rsidR="00682392" w:rsidRPr="000058AD" w:rsidRDefault="00682392" w:rsidP="0015422C">
            <w:r w:rsidRPr="000058AD">
              <w:t>n</w:t>
            </w:r>
          </w:p>
        </w:tc>
      </w:tr>
      <w:tr w:rsidR="00682392" w:rsidRPr="000058AD" w14:paraId="2558C0D5" w14:textId="77777777" w:rsidTr="0015422C">
        <w:trPr>
          <w:cantSplit/>
          <w:trHeight w:val="374"/>
          <w:tblHeader/>
        </w:trPr>
        <w:tc>
          <w:tcPr>
            <w:tcW w:w="461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A521067" w14:textId="77777777" w:rsidR="00682392" w:rsidRPr="000058AD" w:rsidRDefault="00682392" w:rsidP="0015422C">
            <w:pPr>
              <w:rPr>
                <w:b/>
              </w:rPr>
            </w:pPr>
            <w:r>
              <w:rPr>
                <w:b/>
              </w:rPr>
              <w:t xml:space="preserve">Print prerequisite information </w:t>
            </w:r>
          </w:p>
        </w:tc>
        <w:tc>
          <w:tcPr>
            <w:tcW w:w="13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4C35BB" w14:textId="77777777" w:rsidR="00682392" w:rsidRPr="000058AD" w:rsidRDefault="00682392" w:rsidP="0015422C">
            <w:r w:rsidRPr="000058AD">
              <w:t>1</w:t>
            </w:r>
          </w:p>
        </w:tc>
        <w:tc>
          <w:tcPr>
            <w:tcW w:w="135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BB61995" w14:textId="77777777" w:rsidR="00682392" w:rsidRPr="000058AD" w:rsidRDefault="00682392" w:rsidP="0015422C">
            <w:r w:rsidRPr="000058AD">
              <w:t>n</w:t>
            </w:r>
          </w:p>
        </w:tc>
        <w:tc>
          <w:tcPr>
            <w:tcW w:w="114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002A04" w14:textId="77777777" w:rsidR="00682392" w:rsidRPr="000058AD" w:rsidRDefault="00682392" w:rsidP="0015422C">
            <w:r w:rsidRPr="000058AD">
              <w:t>n</w:t>
            </w:r>
          </w:p>
        </w:tc>
      </w:tr>
      <w:tr w:rsidR="00682392" w:rsidRPr="000058AD" w14:paraId="671D1F07" w14:textId="77777777" w:rsidTr="0015422C">
        <w:trPr>
          <w:cantSplit/>
          <w:trHeight w:val="374"/>
          <w:tblHeader/>
        </w:trPr>
        <w:tc>
          <w:tcPr>
            <w:tcW w:w="461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8EA7C00" w14:textId="77777777" w:rsidR="00682392" w:rsidRPr="000058AD" w:rsidRDefault="00682392" w:rsidP="0015422C">
            <w:pPr>
              <w:rPr>
                <w:b/>
              </w:rPr>
            </w:pPr>
            <w:r>
              <w:rPr>
                <w:b/>
              </w:rPr>
              <w:t>Create node points to next</w:t>
            </w:r>
          </w:p>
        </w:tc>
        <w:tc>
          <w:tcPr>
            <w:tcW w:w="13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6A3F6EC" w14:textId="77777777" w:rsidR="00682392" w:rsidRPr="000058AD" w:rsidRDefault="00682392" w:rsidP="0015422C">
            <w:r>
              <w:t>1</w:t>
            </w:r>
          </w:p>
        </w:tc>
        <w:tc>
          <w:tcPr>
            <w:tcW w:w="135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B449D4A" w14:textId="77777777" w:rsidR="00682392" w:rsidRPr="000058AD" w:rsidRDefault="00682392" w:rsidP="0015422C">
            <w:r>
              <w:t>n</w:t>
            </w:r>
          </w:p>
        </w:tc>
        <w:tc>
          <w:tcPr>
            <w:tcW w:w="114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2530CC1" w14:textId="77777777" w:rsidR="00682392" w:rsidRPr="000058AD" w:rsidRDefault="00682392" w:rsidP="0015422C">
            <w:r>
              <w:t>n</w:t>
            </w:r>
          </w:p>
        </w:tc>
      </w:tr>
      <w:tr w:rsidR="00682392" w:rsidRPr="000058AD" w14:paraId="3887628B" w14:textId="77777777" w:rsidTr="0015422C">
        <w:trPr>
          <w:cantSplit/>
          <w:trHeight w:val="374"/>
          <w:tblHeader/>
        </w:trPr>
        <w:tc>
          <w:tcPr>
            <w:tcW w:w="461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33C445B" w14:textId="77777777" w:rsidR="00682392" w:rsidRPr="000058AD" w:rsidRDefault="00682392" w:rsidP="0015422C">
            <w:pPr>
              <w:rPr>
                <w:b/>
              </w:rPr>
            </w:pPr>
            <w:r>
              <w:rPr>
                <w:b/>
              </w:rPr>
              <w:t>If node not equal to null</w:t>
            </w:r>
          </w:p>
        </w:tc>
        <w:tc>
          <w:tcPr>
            <w:tcW w:w="13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A1737B8" w14:textId="77777777" w:rsidR="00682392" w:rsidRPr="000058AD" w:rsidRDefault="00682392" w:rsidP="0015422C">
            <w:r>
              <w:t>1</w:t>
            </w:r>
          </w:p>
        </w:tc>
        <w:tc>
          <w:tcPr>
            <w:tcW w:w="135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7C14D76" w14:textId="77777777" w:rsidR="00682392" w:rsidRPr="000058AD" w:rsidRDefault="00682392" w:rsidP="0015422C">
            <w:r>
              <w:t>n</w:t>
            </w:r>
          </w:p>
        </w:tc>
        <w:tc>
          <w:tcPr>
            <w:tcW w:w="114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DC56383" w14:textId="77777777" w:rsidR="00682392" w:rsidRPr="000058AD" w:rsidRDefault="00682392" w:rsidP="0015422C">
            <w:r>
              <w:t>n</w:t>
            </w:r>
          </w:p>
        </w:tc>
      </w:tr>
      <w:tr w:rsidR="00682392" w:rsidRPr="000058AD" w14:paraId="6ADE44BF" w14:textId="77777777" w:rsidTr="0015422C">
        <w:trPr>
          <w:cantSplit/>
          <w:trHeight w:val="374"/>
          <w:tblHeader/>
        </w:trPr>
        <w:tc>
          <w:tcPr>
            <w:tcW w:w="461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CDC530D" w14:textId="77777777" w:rsidR="00682392" w:rsidRPr="000058AD" w:rsidRDefault="00682392" w:rsidP="0015422C">
            <w:pPr>
              <w:rPr>
                <w:b/>
              </w:rPr>
            </w:pPr>
            <w:r w:rsidRPr="000058AD">
              <w:rPr>
                <w:b/>
              </w:rPr>
              <w:t>print the course information</w:t>
            </w:r>
          </w:p>
        </w:tc>
        <w:tc>
          <w:tcPr>
            <w:tcW w:w="13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B6AEA6B" w14:textId="77777777" w:rsidR="00682392" w:rsidRPr="000058AD" w:rsidRDefault="00682392" w:rsidP="0015422C">
            <w:r>
              <w:t>1</w:t>
            </w:r>
          </w:p>
        </w:tc>
        <w:tc>
          <w:tcPr>
            <w:tcW w:w="135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FAFFCC2" w14:textId="77777777" w:rsidR="00682392" w:rsidRPr="000058AD" w:rsidRDefault="00682392" w:rsidP="0015422C">
            <w:r>
              <w:t>n</w:t>
            </w:r>
          </w:p>
        </w:tc>
        <w:tc>
          <w:tcPr>
            <w:tcW w:w="114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D80A247" w14:textId="77777777" w:rsidR="00682392" w:rsidRPr="000058AD" w:rsidRDefault="00682392" w:rsidP="0015422C">
            <w:r>
              <w:t>n</w:t>
            </w:r>
          </w:p>
        </w:tc>
      </w:tr>
      <w:tr w:rsidR="00682392" w:rsidRPr="000058AD" w14:paraId="34684E7C" w14:textId="77777777" w:rsidTr="0015422C">
        <w:trPr>
          <w:cantSplit/>
          <w:trHeight w:val="518"/>
          <w:tblHeader/>
        </w:trPr>
        <w:tc>
          <w:tcPr>
            <w:tcW w:w="7312"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C00541C" w14:textId="77777777" w:rsidR="00682392" w:rsidRPr="000058AD" w:rsidRDefault="00682392" w:rsidP="0015422C">
            <w:pPr>
              <w:tabs>
                <w:tab w:val="left" w:pos="4080"/>
              </w:tabs>
              <w:rPr>
                <w:b/>
              </w:rPr>
            </w:pPr>
            <w:r>
              <w:rPr>
                <w:b/>
              </w:rPr>
              <w:t>Total Cost</w:t>
            </w:r>
          </w:p>
        </w:tc>
        <w:tc>
          <w:tcPr>
            <w:tcW w:w="114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3A7B8C5" w14:textId="77777777" w:rsidR="00682392" w:rsidRPr="000058AD" w:rsidRDefault="00682392" w:rsidP="0015422C">
            <w:r>
              <w:t>8n+1</w:t>
            </w:r>
          </w:p>
        </w:tc>
      </w:tr>
      <w:tr w:rsidR="00682392" w:rsidRPr="000058AD" w14:paraId="4A080F15" w14:textId="77777777" w:rsidTr="0015422C">
        <w:trPr>
          <w:cantSplit/>
          <w:trHeight w:val="518"/>
          <w:tblHeader/>
        </w:trPr>
        <w:tc>
          <w:tcPr>
            <w:tcW w:w="7312"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097BA9F" w14:textId="77777777" w:rsidR="00682392" w:rsidRPr="000058AD" w:rsidRDefault="00682392" w:rsidP="0015422C">
            <w:pPr>
              <w:tabs>
                <w:tab w:val="left" w:pos="4080"/>
              </w:tabs>
              <w:rPr>
                <w:b/>
              </w:rPr>
            </w:pPr>
            <w:r>
              <w:rPr>
                <w:b/>
              </w:rPr>
              <w:t>Runtime</w:t>
            </w:r>
          </w:p>
        </w:tc>
        <w:tc>
          <w:tcPr>
            <w:tcW w:w="114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7DF3BDA" w14:textId="77777777" w:rsidR="00682392" w:rsidRPr="000058AD" w:rsidRDefault="00682392" w:rsidP="0015422C">
            <w:r>
              <w:t>O(1)</w:t>
            </w:r>
          </w:p>
        </w:tc>
      </w:tr>
    </w:tbl>
    <w:p w14:paraId="32378042" w14:textId="55B52A72" w:rsidR="00682392" w:rsidRDefault="00140495" w:rsidP="00682392">
      <w:pPr>
        <w:jc w:val="center"/>
        <w:rPr>
          <w:b/>
          <w:bCs/>
          <w:u w:val="single"/>
        </w:rPr>
      </w:pPr>
      <w:r>
        <w:rPr>
          <w:b/>
          <w:bCs/>
          <w:u w:val="single"/>
        </w:rPr>
        <w:t xml:space="preserve">Hash Table </w:t>
      </w:r>
      <w:r w:rsidR="00682392">
        <w:rPr>
          <w:b/>
          <w:bCs/>
          <w:u w:val="single"/>
        </w:rPr>
        <w:t>Runtime Analysis</w:t>
      </w:r>
    </w:p>
    <w:p w14:paraId="5B1BC9EB" w14:textId="77777777" w:rsidR="00682392" w:rsidRDefault="00682392" w:rsidP="00D056CE"/>
    <w:p w14:paraId="3E130F3E" w14:textId="77777777" w:rsidR="00D056CE" w:rsidRDefault="00D056CE" w:rsidP="00561FCC"/>
    <w:p w14:paraId="7A71DD40" w14:textId="77777777" w:rsidR="00682392" w:rsidRDefault="00682392" w:rsidP="00682392">
      <w:pPr>
        <w:jc w:val="center"/>
        <w:rPr>
          <w:b/>
          <w:bCs/>
          <w:u w:val="single"/>
        </w:rPr>
      </w:pPr>
      <w:r>
        <w:rPr>
          <w:b/>
          <w:bCs/>
          <w:u w:val="single"/>
        </w:rPr>
        <w:t>Hash Table Evaluation</w:t>
      </w:r>
    </w:p>
    <w:p w14:paraId="7D41D68F" w14:textId="77777777" w:rsidR="00682392" w:rsidRDefault="00682392" w:rsidP="00682392">
      <w:r>
        <w:t>The hash table data structure is very efficient when it comes to insertions, searches, printing, and removals. The hash table runs at the equivalent of an O(1) runtime, and an O(n) runtime as the worst-case scenario. The worst-case scenario only occurs if there is a collision within the data structure.</w:t>
      </w:r>
    </w:p>
    <w:p w14:paraId="18ACC2BA" w14:textId="77777777" w:rsidR="00682392" w:rsidRDefault="00682392" w:rsidP="00682392"/>
    <w:tbl>
      <w:tblPr>
        <w:tblpPr w:leftFromText="180" w:rightFromText="180" w:vertAnchor="text" w:horzAnchor="margin" w:tblpXSpec="center" w:tblpY="1059"/>
        <w:tblW w:w="7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4305"/>
        <w:gridCol w:w="1260"/>
        <w:gridCol w:w="1260"/>
        <w:gridCol w:w="1065"/>
      </w:tblGrid>
      <w:tr w:rsidR="00682392" w:rsidRPr="000058AD" w14:paraId="339621B9" w14:textId="77777777" w:rsidTr="0015422C">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23EF1BD" w14:textId="77777777" w:rsidR="00682392" w:rsidRPr="000058AD" w:rsidRDefault="00682392" w:rsidP="0015422C">
            <w:pPr>
              <w:rPr>
                <w:b/>
              </w:rPr>
            </w:pPr>
            <w:r w:rsidRPr="000058AD">
              <w:rPr>
                <w:b/>
              </w:rPr>
              <w:lastRenderedPageBreak/>
              <w:t>Cod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CCB5FA" w14:textId="77777777" w:rsidR="00682392" w:rsidRPr="000058AD" w:rsidRDefault="00682392" w:rsidP="0015422C">
            <w:pPr>
              <w:rPr>
                <w:b/>
              </w:rPr>
            </w:pPr>
            <w:r w:rsidRPr="000058AD">
              <w:rPr>
                <w:b/>
              </w:rPr>
              <w:t>Line Cost</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6E1B3F" w14:textId="77777777" w:rsidR="00682392" w:rsidRPr="000058AD" w:rsidRDefault="00682392" w:rsidP="0015422C">
            <w:pPr>
              <w:rPr>
                <w:b/>
              </w:rPr>
            </w:pPr>
            <w:r w:rsidRPr="000058AD">
              <w:rPr>
                <w:b/>
              </w:rPr>
              <w:t># Times Executes</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184183" w14:textId="77777777" w:rsidR="00682392" w:rsidRPr="000058AD" w:rsidRDefault="00682392" w:rsidP="0015422C">
            <w:pPr>
              <w:rPr>
                <w:b/>
              </w:rPr>
            </w:pPr>
            <w:r w:rsidRPr="000058AD">
              <w:rPr>
                <w:b/>
              </w:rPr>
              <w:t>Total Cost</w:t>
            </w:r>
          </w:p>
        </w:tc>
      </w:tr>
      <w:tr w:rsidR="00682392" w:rsidRPr="000058AD" w14:paraId="7A317A8D" w14:textId="77777777" w:rsidTr="0015422C">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9875AC" w14:textId="77777777" w:rsidR="00682392" w:rsidRPr="000058AD" w:rsidRDefault="00682392" w:rsidP="0015422C">
            <w:pPr>
              <w:rPr>
                <w:b/>
              </w:rPr>
            </w:pPr>
            <w:r>
              <w:rPr>
                <w:b/>
              </w:rPr>
              <w:t>Node not equal to null</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E71B8D" w14:textId="77777777" w:rsidR="00682392" w:rsidRPr="000058AD" w:rsidRDefault="00682392" w:rsidP="0015422C">
            <w:r w:rsidRPr="000058AD">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18E8C8" w14:textId="77777777" w:rsidR="00682392" w:rsidRPr="000058AD" w:rsidRDefault="00682392" w:rsidP="0015422C">
            <w:r w:rsidRPr="000058AD">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A72488" w14:textId="77777777" w:rsidR="00682392" w:rsidRPr="000058AD" w:rsidRDefault="00682392" w:rsidP="0015422C">
            <w:r w:rsidRPr="000058AD">
              <w:t>n</w:t>
            </w:r>
          </w:p>
        </w:tc>
      </w:tr>
      <w:tr w:rsidR="00682392" w:rsidRPr="000058AD" w14:paraId="0FD6CDD4" w14:textId="77777777" w:rsidTr="0015422C">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376AE2" w14:textId="77777777" w:rsidR="00682392" w:rsidRPr="000058AD" w:rsidRDefault="00682392" w:rsidP="0015422C">
            <w:r>
              <w:rPr>
                <w:b/>
              </w:rPr>
              <w:t>Call with left pointer</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0C3D17" w14:textId="77777777" w:rsidR="00682392" w:rsidRPr="000058AD" w:rsidRDefault="00682392" w:rsidP="0015422C">
            <w:r w:rsidRPr="000058AD">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905ECA" w14:textId="77777777" w:rsidR="00682392" w:rsidRPr="000058AD" w:rsidRDefault="00682392" w:rsidP="0015422C">
            <w:r w:rsidRPr="000058AD">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915782" w14:textId="77777777" w:rsidR="00682392" w:rsidRPr="000058AD" w:rsidRDefault="00682392" w:rsidP="0015422C">
            <w:r w:rsidRPr="000058AD">
              <w:t>n</w:t>
            </w:r>
          </w:p>
        </w:tc>
      </w:tr>
      <w:tr w:rsidR="00682392" w:rsidRPr="000058AD" w14:paraId="1DA54080" w14:textId="77777777" w:rsidTr="0015422C">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A2E8F3" w14:textId="77777777" w:rsidR="00682392" w:rsidRPr="000058AD" w:rsidRDefault="00682392" w:rsidP="0015422C">
            <w:pPr>
              <w:rPr>
                <w:b/>
              </w:rPr>
            </w:pPr>
            <w:r>
              <w:rPr>
                <w:b/>
              </w:rPr>
              <w:t>Print the course information</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ACF8F31" w14:textId="77777777" w:rsidR="00682392" w:rsidRPr="000058AD" w:rsidRDefault="00682392" w:rsidP="0015422C">
            <w:r w:rsidRPr="000058AD">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B50744" w14:textId="77777777" w:rsidR="00682392" w:rsidRPr="000058AD" w:rsidRDefault="00682392" w:rsidP="0015422C">
            <w: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6E4ABF2" w14:textId="77777777" w:rsidR="00682392" w:rsidRPr="000058AD" w:rsidRDefault="00682392" w:rsidP="0015422C">
            <w:r>
              <w:t>n</w:t>
            </w:r>
          </w:p>
        </w:tc>
      </w:tr>
      <w:tr w:rsidR="00682392" w:rsidRPr="000058AD" w14:paraId="181A0101" w14:textId="77777777" w:rsidTr="0015422C">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A84351" w14:textId="77777777" w:rsidR="00682392" w:rsidRPr="000058AD" w:rsidRDefault="00682392" w:rsidP="0015422C">
            <w:r w:rsidRPr="000058AD">
              <w:rPr>
                <w:b/>
              </w:rPr>
              <w:t>for each prerequisite of the cours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2B6BF1" w14:textId="77777777" w:rsidR="00682392" w:rsidRPr="000058AD" w:rsidRDefault="00682392" w:rsidP="0015422C">
            <w:r w:rsidRPr="000058AD">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D8DD82" w14:textId="77777777" w:rsidR="00682392" w:rsidRPr="000058AD" w:rsidRDefault="00682392" w:rsidP="0015422C">
            <w:r>
              <w:t>n*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B69FB7" w14:textId="77777777" w:rsidR="00682392" w:rsidRPr="000058AD" w:rsidRDefault="00682392" w:rsidP="0015422C">
            <w:r>
              <w:t>n*n</w:t>
            </w:r>
          </w:p>
        </w:tc>
      </w:tr>
      <w:tr w:rsidR="00682392" w:rsidRPr="000058AD" w14:paraId="0FB3CB4F" w14:textId="77777777" w:rsidTr="0015422C">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8A54ED1" w14:textId="77777777" w:rsidR="00682392" w:rsidRPr="000058AD" w:rsidRDefault="00682392" w:rsidP="0015422C">
            <w:pPr>
              <w:rPr>
                <w:b/>
              </w:rPr>
            </w:pPr>
            <w:r w:rsidRPr="000058AD">
              <w:rPr>
                <w:b/>
              </w:rPr>
              <w:t>print the prerequisite course information</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8CD7E65" w14:textId="77777777" w:rsidR="00682392" w:rsidRPr="000058AD" w:rsidRDefault="00682392" w:rsidP="0015422C">
            <w:r w:rsidRPr="000058AD">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76B3B2" w14:textId="77777777" w:rsidR="00682392" w:rsidRPr="000058AD" w:rsidRDefault="00682392" w:rsidP="0015422C">
            <w:r w:rsidRPr="000058AD">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D886AF" w14:textId="77777777" w:rsidR="00682392" w:rsidRPr="000058AD" w:rsidRDefault="00682392" w:rsidP="0015422C">
            <w:r w:rsidRPr="000058AD">
              <w:t>n</w:t>
            </w:r>
          </w:p>
        </w:tc>
      </w:tr>
      <w:tr w:rsidR="00682392" w:rsidRPr="000058AD" w14:paraId="00C406F1" w14:textId="77777777" w:rsidTr="0015422C">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F8B402E" w14:textId="77777777" w:rsidR="00682392" w:rsidRPr="000058AD" w:rsidRDefault="00682392" w:rsidP="0015422C">
            <w:pPr>
              <w:rPr>
                <w:b/>
              </w:rPr>
            </w:pPr>
            <w:r>
              <w:rPr>
                <w:b/>
              </w:rPr>
              <w:t>Call with right pointer</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C2A248B" w14:textId="77777777" w:rsidR="00682392" w:rsidRPr="000058AD" w:rsidRDefault="00682392" w:rsidP="0015422C"/>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7C8977B" w14:textId="77777777" w:rsidR="00682392" w:rsidRPr="000058AD" w:rsidRDefault="00682392" w:rsidP="0015422C"/>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567F8E4" w14:textId="77777777" w:rsidR="00682392" w:rsidRPr="000058AD" w:rsidRDefault="00682392" w:rsidP="0015422C"/>
        </w:tc>
      </w:tr>
      <w:tr w:rsidR="00682392" w:rsidRPr="000058AD" w14:paraId="78E593C0" w14:textId="77777777" w:rsidTr="0015422C">
        <w:trPr>
          <w:cantSplit/>
          <w:tblHeader/>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B4B034B" w14:textId="77777777" w:rsidR="00682392" w:rsidRPr="000058AD" w:rsidRDefault="00682392" w:rsidP="0015422C">
            <w:pPr>
              <w:rPr>
                <w:b/>
              </w:rPr>
            </w:pPr>
            <w:r w:rsidRPr="000058AD">
              <w:rPr>
                <w:b/>
              </w:rPr>
              <w:t>Total Cost</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7CA59D9" w14:textId="77777777" w:rsidR="00682392" w:rsidRPr="000058AD" w:rsidRDefault="00682392" w:rsidP="0015422C">
            <w:r>
              <w:t>6</w:t>
            </w:r>
            <w:r w:rsidRPr="000058AD">
              <w:t xml:space="preserve">n </w:t>
            </w:r>
            <w:r>
              <w:t>* n</w:t>
            </w:r>
          </w:p>
        </w:tc>
      </w:tr>
      <w:tr w:rsidR="00682392" w:rsidRPr="000058AD" w14:paraId="50CEA795" w14:textId="77777777" w:rsidTr="0015422C">
        <w:trPr>
          <w:cantSplit/>
          <w:tblHeader/>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621640" w14:textId="77777777" w:rsidR="00682392" w:rsidRPr="000058AD" w:rsidRDefault="00682392" w:rsidP="0015422C">
            <w:pPr>
              <w:rPr>
                <w:b/>
              </w:rPr>
            </w:pPr>
            <w:r w:rsidRPr="000058AD">
              <w:rPr>
                <w:b/>
              </w:rPr>
              <w:t>Runtime</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FC6580" w14:textId="77777777" w:rsidR="00682392" w:rsidRPr="000058AD" w:rsidRDefault="00682392" w:rsidP="0015422C">
            <w:r w:rsidRPr="000058AD">
              <w:t>O(n)</w:t>
            </w:r>
          </w:p>
        </w:tc>
      </w:tr>
    </w:tbl>
    <w:p w14:paraId="22FFCEEE" w14:textId="064F884E" w:rsidR="00682392" w:rsidRDefault="00140495" w:rsidP="00682392">
      <w:pPr>
        <w:jc w:val="center"/>
        <w:rPr>
          <w:b/>
          <w:bCs/>
          <w:u w:val="single"/>
        </w:rPr>
      </w:pPr>
      <w:r>
        <w:rPr>
          <w:b/>
          <w:bCs/>
          <w:u w:val="single"/>
        </w:rPr>
        <w:t xml:space="preserve">Binary Search Tree </w:t>
      </w:r>
      <w:r w:rsidR="00682392">
        <w:rPr>
          <w:b/>
          <w:bCs/>
          <w:u w:val="single"/>
        </w:rPr>
        <w:t>Runtime Analysis</w:t>
      </w:r>
    </w:p>
    <w:p w14:paraId="4AB24518" w14:textId="77777777" w:rsidR="00682392" w:rsidRPr="00C91551" w:rsidRDefault="00682392" w:rsidP="00682392"/>
    <w:p w14:paraId="3411923F" w14:textId="77777777" w:rsidR="00682392" w:rsidRDefault="00682392" w:rsidP="00682392">
      <w:pPr>
        <w:jc w:val="center"/>
        <w:rPr>
          <w:b/>
          <w:bCs/>
          <w:u w:val="single"/>
        </w:rPr>
      </w:pPr>
    </w:p>
    <w:p w14:paraId="21243D47" w14:textId="77777777" w:rsidR="00682392" w:rsidRDefault="00682392" w:rsidP="00682392">
      <w:pPr>
        <w:jc w:val="center"/>
        <w:rPr>
          <w:b/>
          <w:bCs/>
          <w:u w:val="single"/>
        </w:rPr>
      </w:pPr>
    </w:p>
    <w:p w14:paraId="064F7DBA" w14:textId="77777777" w:rsidR="00682392" w:rsidRDefault="00682392" w:rsidP="00682392">
      <w:pPr>
        <w:jc w:val="center"/>
        <w:rPr>
          <w:b/>
          <w:bCs/>
          <w:u w:val="single"/>
        </w:rPr>
      </w:pPr>
    </w:p>
    <w:p w14:paraId="3296ED23" w14:textId="77777777" w:rsidR="00682392" w:rsidRDefault="00682392" w:rsidP="00682392">
      <w:pPr>
        <w:jc w:val="center"/>
        <w:rPr>
          <w:b/>
          <w:bCs/>
          <w:u w:val="single"/>
        </w:rPr>
      </w:pPr>
    </w:p>
    <w:p w14:paraId="631423C4" w14:textId="77777777" w:rsidR="00682392" w:rsidRDefault="00682392" w:rsidP="00682392">
      <w:pPr>
        <w:jc w:val="center"/>
        <w:rPr>
          <w:b/>
          <w:bCs/>
          <w:u w:val="single"/>
        </w:rPr>
      </w:pPr>
    </w:p>
    <w:p w14:paraId="16ACFE0E" w14:textId="77777777" w:rsidR="00682392" w:rsidRDefault="00682392" w:rsidP="00682392">
      <w:pPr>
        <w:jc w:val="center"/>
        <w:rPr>
          <w:b/>
          <w:bCs/>
          <w:u w:val="single"/>
        </w:rPr>
      </w:pPr>
    </w:p>
    <w:p w14:paraId="059B2F7D" w14:textId="77777777" w:rsidR="00682392" w:rsidRDefault="00682392" w:rsidP="00682392">
      <w:pPr>
        <w:jc w:val="center"/>
        <w:rPr>
          <w:b/>
          <w:bCs/>
          <w:u w:val="single"/>
        </w:rPr>
      </w:pPr>
    </w:p>
    <w:p w14:paraId="2D797E11" w14:textId="77777777" w:rsidR="00682392" w:rsidRDefault="00682392" w:rsidP="00682392">
      <w:pPr>
        <w:rPr>
          <w:b/>
          <w:bCs/>
          <w:u w:val="single"/>
        </w:rPr>
      </w:pPr>
    </w:p>
    <w:p w14:paraId="28E619BC" w14:textId="77777777" w:rsidR="00682392" w:rsidRDefault="00682392" w:rsidP="00682392">
      <w:pPr>
        <w:rPr>
          <w:b/>
          <w:bCs/>
          <w:u w:val="single"/>
        </w:rPr>
      </w:pPr>
    </w:p>
    <w:p w14:paraId="1E7606AF" w14:textId="77777777" w:rsidR="00682392" w:rsidRDefault="00682392" w:rsidP="00682392">
      <w:pPr>
        <w:rPr>
          <w:b/>
          <w:bCs/>
          <w:u w:val="single"/>
        </w:rPr>
      </w:pPr>
    </w:p>
    <w:p w14:paraId="28E0C6FF" w14:textId="77777777" w:rsidR="00682392" w:rsidRDefault="00682392" w:rsidP="00682392"/>
    <w:p w14:paraId="3005DF8A" w14:textId="77777777" w:rsidR="00682392" w:rsidRDefault="00682392" w:rsidP="00682392">
      <w:pPr>
        <w:jc w:val="center"/>
        <w:rPr>
          <w:b/>
          <w:bCs/>
          <w:u w:val="single"/>
        </w:rPr>
      </w:pPr>
    </w:p>
    <w:p w14:paraId="6C5D6EF2" w14:textId="77777777" w:rsidR="00682392" w:rsidRDefault="00682392" w:rsidP="00682392">
      <w:pPr>
        <w:jc w:val="center"/>
        <w:rPr>
          <w:b/>
          <w:bCs/>
          <w:u w:val="single"/>
        </w:rPr>
      </w:pPr>
      <w:r>
        <w:rPr>
          <w:b/>
          <w:bCs/>
          <w:u w:val="single"/>
        </w:rPr>
        <w:t>Binary Search Tree Evaluation</w:t>
      </w:r>
    </w:p>
    <w:p w14:paraId="5776347F" w14:textId="77777777" w:rsidR="00682392" w:rsidRDefault="00682392" w:rsidP="00682392">
      <w:r>
        <w:t>The binary search tree data structure runs fairly consistently at an O(log n) runtime for insertions, deletions, searches, and printing. If the binary tree becomes unbalanced, then it could have a runtime of O(n).</w:t>
      </w:r>
    </w:p>
    <w:p w14:paraId="7794D2C8" w14:textId="77777777" w:rsidR="000F52EF" w:rsidRPr="00561FCC" w:rsidRDefault="000F52EF" w:rsidP="00561FCC"/>
    <w:p w14:paraId="23F7E67B" w14:textId="77777777" w:rsidR="009C07D8" w:rsidRDefault="009C07D8" w:rsidP="0074092D">
      <w:pPr>
        <w:jc w:val="center"/>
        <w:rPr>
          <w:b/>
          <w:bCs/>
          <w:u w:val="single"/>
        </w:rPr>
      </w:pPr>
    </w:p>
    <w:p w14:paraId="1CEB4ADF" w14:textId="2740C861" w:rsidR="00DF4ADA" w:rsidRDefault="00DF4ADA" w:rsidP="0074092D">
      <w:pPr>
        <w:jc w:val="center"/>
        <w:rPr>
          <w:b/>
          <w:bCs/>
          <w:u w:val="single"/>
        </w:rPr>
      </w:pPr>
      <w:r>
        <w:rPr>
          <w:b/>
          <w:bCs/>
          <w:u w:val="single"/>
        </w:rPr>
        <w:t>Advantages and Disadvantages</w:t>
      </w:r>
    </w:p>
    <w:p w14:paraId="7853D7CC" w14:textId="52188EA3" w:rsidR="00DF4ADA" w:rsidRPr="00173BC0" w:rsidRDefault="004677B8" w:rsidP="00173BC0">
      <w:r>
        <w:t xml:space="preserve">All three data structures each have their own advantages and disadvantages. Starting with the vector data structure, </w:t>
      </w:r>
      <w:r w:rsidR="00A04DF2">
        <w:t xml:space="preserve">while the unsorted vector can be one of the fastest options, when the vector is sorted then it slows down significantly to make it one of the </w:t>
      </w:r>
      <w:r w:rsidR="00A1533E">
        <w:t>slowest running data structures.</w:t>
      </w:r>
      <w:r w:rsidR="0058130C">
        <w:t xml:space="preserve"> The hash table </w:t>
      </w:r>
      <w:r w:rsidR="00D22B80">
        <w:t xml:space="preserve">operates the fastest of the three data structures giving it a big advantage, however collisions must be </w:t>
      </w:r>
      <w:r w:rsidR="00C36063">
        <w:t>avoided,</w:t>
      </w:r>
      <w:r w:rsidR="00D22B80">
        <w:t xml:space="preserve"> </w:t>
      </w:r>
      <w:r w:rsidR="00C36063">
        <w:t xml:space="preserve">or it is slowed down. The advantage of a binary search tree is that it operates at the most consistent speed of the data </w:t>
      </w:r>
      <w:r w:rsidR="00D62319">
        <w:t xml:space="preserve">structures, the disadvantage being that if the tree becomes unbalanced </w:t>
      </w:r>
      <w:r w:rsidR="002E6B1C">
        <w:t>then</w:t>
      </w:r>
      <w:r w:rsidR="00D62319">
        <w:t xml:space="preserve"> it is significantly slowed down.</w:t>
      </w:r>
      <w:r w:rsidR="002E6B1C">
        <w:t xml:space="preserve"> Picking a data structure also heavily depends on how you are accessing the data</w:t>
      </w:r>
      <w:r w:rsidR="00FB4A65">
        <w:t xml:space="preserve">, and </w:t>
      </w:r>
      <w:r w:rsidR="00437DED">
        <w:t xml:space="preserve">how often you will be searching through the data. For frequent searching the </w:t>
      </w:r>
      <w:r w:rsidR="00A0040B">
        <w:t>has table may be a better option than the binary tree. The vector data structure would be the last choice as it tends to be the most inefficient of the three.</w:t>
      </w:r>
    </w:p>
    <w:p w14:paraId="3F5C4C12" w14:textId="77777777" w:rsidR="00DF4ADA" w:rsidRDefault="00DF4ADA" w:rsidP="00A0040B">
      <w:pPr>
        <w:rPr>
          <w:b/>
          <w:bCs/>
          <w:u w:val="single"/>
        </w:rPr>
      </w:pPr>
    </w:p>
    <w:p w14:paraId="3BFB637C" w14:textId="77777777" w:rsidR="00331AEE" w:rsidRDefault="00331AEE" w:rsidP="0074092D">
      <w:pPr>
        <w:jc w:val="center"/>
        <w:rPr>
          <w:b/>
          <w:bCs/>
          <w:u w:val="single"/>
        </w:rPr>
      </w:pPr>
    </w:p>
    <w:p w14:paraId="2D2EE998" w14:textId="77777777" w:rsidR="00331AEE" w:rsidRDefault="00331AEE" w:rsidP="0074092D">
      <w:pPr>
        <w:jc w:val="center"/>
        <w:rPr>
          <w:b/>
          <w:bCs/>
          <w:u w:val="single"/>
        </w:rPr>
      </w:pPr>
    </w:p>
    <w:p w14:paraId="6AE39058" w14:textId="36246477" w:rsidR="009C07D8" w:rsidRDefault="009C07D8" w:rsidP="0074092D">
      <w:pPr>
        <w:jc w:val="center"/>
        <w:rPr>
          <w:b/>
          <w:bCs/>
          <w:u w:val="single"/>
        </w:rPr>
      </w:pPr>
      <w:r>
        <w:rPr>
          <w:b/>
          <w:bCs/>
          <w:u w:val="single"/>
        </w:rPr>
        <w:t>Recommendation</w:t>
      </w:r>
    </w:p>
    <w:p w14:paraId="50A2E893" w14:textId="3D8186BE" w:rsidR="0069722D" w:rsidRDefault="00B65EA6" w:rsidP="00B66535">
      <w:r>
        <w:t xml:space="preserve">My recommendation </w:t>
      </w:r>
      <w:r w:rsidR="004D161B">
        <w:t xml:space="preserve">would </w:t>
      </w:r>
      <w:r w:rsidR="003A0E32">
        <w:t xml:space="preserve">be to use the Hash Table as </w:t>
      </w:r>
      <w:r w:rsidR="00405DFF">
        <w:t xml:space="preserve">the information will need to be searched fairly </w:t>
      </w:r>
      <w:r w:rsidR="00331AEE">
        <w:t>frequently,</w:t>
      </w:r>
      <w:r w:rsidR="00405DFF">
        <w:t xml:space="preserve"> and the Hash Table has the fastest runtime for constant searching compared to the other two data structures</w:t>
      </w:r>
      <w:r w:rsidR="008C2F79">
        <w:t xml:space="preserve"> as long as the code is </w:t>
      </w:r>
      <w:r w:rsidR="00241AB4">
        <w:t>programmed to avoid collisions</w:t>
      </w:r>
      <w:r w:rsidR="00405DFF">
        <w:t>.</w:t>
      </w:r>
      <w:r w:rsidR="00CB5F12">
        <w:t xml:space="preserve"> This will work the best </w:t>
      </w:r>
      <w:r w:rsidR="00AD57F0">
        <w:t xml:space="preserve">for the program </w:t>
      </w:r>
      <w:r w:rsidR="00517B13">
        <w:t>accommodating for the possibility of the course list growing in the future.</w:t>
      </w:r>
      <w:r w:rsidR="0047267D">
        <w:t xml:space="preserve"> Looking through each structure reading and parsing the file</w:t>
      </w:r>
      <w:r w:rsidR="00F457C5">
        <w:t>, along with printing the data</w:t>
      </w:r>
      <w:r w:rsidR="0047267D">
        <w:t xml:space="preserve"> come out to the same </w:t>
      </w:r>
      <w:r w:rsidR="00BD1698">
        <w:t>measurements,</w:t>
      </w:r>
      <w:r w:rsidR="00F457C5">
        <w:t xml:space="preserve"> so we really need to look at the insertion and deletion times. </w:t>
      </w:r>
      <w:r w:rsidR="00BD1698">
        <w:t>When looking at the data structures we can also see that the</w:t>
      </w:r>
      <w:r w:rsidR="009E23E2">
        <w:t xml:space="preserve"> space required for the structures is also the same. Basing my answer off </w:t>
      </w:r>
      <w:r w:rsidR="004F13C5">
        <w:t xml:space="preserve">of the time it takes each data structure </w:t>
      </w:r>
      <w:r w:rsidR="00E0725F">
        <w:t>to go through the list, I would pick the hash table for this program.</w:t>
      </w:r>
    </w:p>
    <w:p w14:paraId="54C4B9C0" w14:textId="77777777" w:rsidR="0069722D" w:rsidRDefault="0069722D" w:rsidP="00B66535"/>
    <w:p w14:paraId="7A3107A7" w14:textId="77777777" w:rsidR="0069722D" w:rsidRDefault="0069722D" w:rsidP="00B66535"/>
    <w:p w14:paraId="767261DD" w14:textId="77777777" w:rsidR="0069722D" w:rsidRDefault="0069722D" w:rsidP="00B66535"/>
    <w:p w14:paraId="242FB731" w14:textId="77777777" w:rsidR="0069722D" w:rsidRDefault="0069722D" w:rsidP="00B66535"/>
    <w:p w14:paraId="1881B8BC" w14:textId="77777777" w:rsidR="0069722D" w:rsidRPr="00B66535" w:rsidRDefault="0069722D" w:rsidP="00B66535"/>
    <w:p w14:paraId="741655A3" w14:textId="77777777" w:rsidR="007B4704" w:rsidRDefault="007B4704" w:rsidP="003B7A47"/>
    <w:p w14:paraId="10503186" w14:textId="77777777" w:rsidR="007B4704" w:rsidRDefault="007B4704" w:rsidP="003B7A47"/>
    <w:p w14:paraId="67FF77FC" w14:textId="0D0C7A10" w:rsidR="007B4704" w:rsidRDefault="000A0830" w:rsidP="000A0830">
      <w:pPr>
        <w:jc w:val="center"/>
        <w:rPr>
          <w:b/>
          <w:bCs/>
          <w:u w:val="single"/>
        </w:rPr>
      </w:pPr>
      <w:r>
        <w:rPr>
          <w:b/>
          <w:bCs/>
          <w:u w:val="single"/>
        </w:rPr>
        <w:t>Resources</w:t>
      </w:r>
    </w:p>
    <w:p w14:paraId="3404C622" w14:textId="77777777" w:rsidR="004D3763" w:rsidRDefault="004D3763" w:rsidP="000A0830">
      <w:pPr>
        <w:jc w:val="center"/>
        <w:rPr>
          <w:b/>
          <w:bCs/>
          <w:u w:val="single"/>
        </w:rPr>
      </w:pPr>
    </w:p>
    <w:p w14:paraId="2B46E39B" w14:textId="1DC83C44" w:rsidR="000A0830" w:rsidRPr="000A0830" w:rsidRDefault="00984481" w:rsidP="000A0830">
      <w:r>
        <w:t>Algorithm Analysis</w:t>
      </w:r>
      <w:r w:rsidR="002D6642">
        <w:t>: Big O Notation Explained, Pixel Profits (</w:t>
      </w:r>
      <w:r w:rsidR="00C409CD">
        <w:t>2024</w:t>
      </w:r>
      <w:r w:rsidR="002D6642">
        <w:t>)</w:t>
      </w:r>
      <w:r w:rsidR="00C409CD">
        <w:t xml:space="preserve"> </w:t>
      </w:r>
      <w:r w:rsidR="00C409CD" w:rsidRPr="00C409CD">
        <w:t>https://medium.com/@pixelprofits/algorithm-analysis-big-o-notation-explained-69809cc9b4e4</w:t>
      </w:r>
    </w:p>
    <w:p w14:paraId="0B7B5CCC" w14:textId="77777777" w:rsidR="007B4704" w:rsidRDefault="007B4704" w:rsidP="003B7A47"/>
    <w:p w14:paraId="1EB8B1FF" w14:textId="2C4715DC" w:rsidR="007B4704" w:rsidRDefault="00EC369F" w:rsidP="003B7A47">
      <w:r>
        <w:t>Introduction to Running Time Analysis</w:t>
      </w:r>
      <w:r w:rsidR="00B657A0">
        <w:t xml:space="preserve"> </w:t>
      </w:r>
      <w:r w:rsidR="00B657A0" w:rsidRPr="00B657A0">
        <w:t>https://www.teach.cs.toronto.edu/~csc110y/fall/notes/09-runtime/01-introduction.html</w:t>
      </w:r>
    </w:p>
    <w:p w14:paraId="1782BC9A" w14:textId="77777777" w:rsidR="007B4704" w:rsidRDefault="007B4704" w:rsidP="003B7A47"/>
    <w:p w14:paraId="069356D7" w14:textId="77777777" w:rsidR="007B4704" w:rsidRPr="007B4704" w:rsidRDefault="007B4704" w:rsidP="007B4704">
      <w:pPr>
        <w:jc w:val="center"/>
        <w:rPr>
          <w:b/>
          <w:bCs/>
          <w:u w:val="single"/>
        </w:rPr>
      </w:pPr>
    </w:p>
    <w:sectPr w:rsidR="007B4704" w:rsidRPr="007B47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47"/>
    <w:rsid w:val="000058AD"/>
    <w:rsid w:val="00006DAC"/>
    <w:rsid w:val="00026AD7"/>
    <w:rsid w:val="000478E8"/>
    <w:rsid w:val="00052742"/>
    <w:rsid w:val="00071EB6"/>
    <w:rsid w:val="00077611"/>
    <w:rsid w:val="00091B3D"/>
    <w:rsid w:val="000A0830"/>
    <w:rsid w:val="000A1AC6"/>
    <w:rsid w:val="000B78F6"/>
    <w:rsid w:val="000C270A"/>
    <w:rsid w:val="000F120C"/>
    <w:rsid w:val="000F1EB8"/>
    <w:rsid w:val="000F52EF"/>
    <w:rsid w:val="000F7B47"/>
    <w:rsid w:val="00125927"/>
    <w:rsid w:val="00140495"/>
    <w:rsid w:val="001420C3"/>
    <w:rsid w:val="00151654"/>
    <w:rsid w:val="00162A0B"/>
    <w:rsid w:val="00166762"/>
    <w:rsid w:val="00173BC0"/>
    <w:rsid w:val="00185D2F"/>
    <w:rsid w:val="001A5426"/>
    <w:rsid w:val="001A5EF3"/>
    <w:rsid w:val="001B1811"/>
    <w:rsid w:val="001B28EE"/>
    <w:rsid w:val="001B78B8"/>
    <w:rsid w:val="00204304"/>
    <w:rsid w:val="00204D2F"/>
    <w:rsid w:val="002235CF"/>
    <w:rsid w:val="00241AB4"/>
    <w:rsid w:val="00252515"/>
    <w:rsid w:val="00255743"/>
    <w:rsid w:val="0026768C"/>
    <w:rsid w:val="00271FD3"/>
    <w:rsid w:val="0027703C"/>
    <w:rsid w:val="002B2D99"/>
    <w:rsid w:val="002B313B"/>
    <w:rsid w:val="002C4EF3"/>
    <w:rsid w:val="002D6642"/>
    <w:rsid w:val="002E6B1C"/>
    <w:rsid w:val="003110A8"/>
    <w:rsid w:val="00331AEE"/>
    <w:rsid w:val="00344FA8"/>
    <w:rsid w:val="00360588"/>
    <w:rsid w:val="003754AC"/>
    <w:rsid w:val="00390385"/>
    <w:rsid w:val="00394DB1"/>
    <w:rsid w:val="003A0E32"/>
    <w:rsid w:val="003A1EDD"/>
    <w:rsid w:val="003B0359"/>
    <w:rsid w:val="003B7A47"/>
    <w:rsid w:val="003F0D38"/>
    <w:rsid w:val="003F25C5"/>
    <w:rsid w:val="00405DFF"/>
    <w:rsid w:val="0041146D"/>
    <w:rsid w:val="00413456"/>
    <w:rsid w:val="00414AB7"/>
    <w:rsid w:val="00415D77"/>
    <w:rsid w:val="00430B89"/>
    <w:rsid w:val="00437DED"/>
    <w:rsid w:val="00441FBF"/>
    <w:rsid w:val="004677B8"/>
    <w:rsid w:val="0047267D"/>
    <w:rsid w:val="004A11AB"/>
    <w:rsid w:val="004C11BA"/>
    <w:rsid w:val="004C7CE8"/>
    <w:rsid w:val="004D161B"/>
    <w:rsid w:val="004D3763"/>
    <w:rsid w:val="004E66E4"/>
    <w:rsid w:val="004E6F6B"/>
    <w:rsid w:val="004F13C5"/>
    <w:rsid w:val="004F7B6D"/>
    <w:rsid w:val="005139F3"/>
    <w:rsid w:val="00517B13"/>
    <w:rsid w:val="00521A54"/>
    <w:rsid w:val="00561FCC"/>
    <w:rsid w:val="0058130C"/>
    <w:rsid w:val="00583345"/>
    <w:rsid w:val="0059285B"/>
    <w:rsid w:val="0059285D"/>
    <w:rsid w:val="005946A1"/>
    <w:rsid w:val="005A4EC2"/>
    <w:rsid w:val="005B356B"/>
    <w:rsid w:val="005B746E"/>
    <w:rsid w:val="005D118A"/>
    <w:rsid w:val="005E4DF5"/>
    <w:rsid w:val="00611875"/>
    <w:rsid w:val="00617CE2"/>
    <w:rsid w:val="00642983"/>
    <w:rsid w:val="00646472"/>
    <w:rsid w:val="0065783E"/>
    <w:rsid w:val="00682392"/>
    <w:rsid w:val="0068268B"/>
    <w:rsid w:val="0069722D"/>
    <w:rsid w:val="006A23CD"/>
    <w:rsid w:val="006B29FD"/>
    <w:rsid w:val="006C341B"/>
    <w:rsid w:val="00721E1C"/>
    <w:rsid w:val="00726D56"/>
    <w:rsid w:val="00731F4B"/>
    <w:rsid w:val="0074092D"/>
    <w:rsid w:val="00745761"/>
    <w:rsid w:val="00746C66"/>
    <w:rsid w:val="00781162"/>
    <w:rsid w:val="007A437A"/>
    <w:rsid w:val="007B4704"/>
    <w:rsid w:val="007C0A1B"/>
    <w:rsid w:val="007C732E"/>
    <w:rsid w:val="007D3897"/>
    <w:rsid w:val="007E185C"/>
    <w:rsid w:val="007E4CEF"/>
    <w:rsid w:val="008051EC"/>
    <w:rsid w:val="00852FFF"/>
    <w:rsid w:val="00854C80"/>
    <w:rsid w:val="00855B49"/>
    <w:rsid w:val="00892782"/>
    <w:rsid w:val="0089585C"/>
    <w:rsid w:val="008A6E9E"/>
    <w:rsid w:val="008B1749"/>
    <w:rsid w:val="008C2F79"/>
    <w:rsid w:val="008D69CA"/>
    <w:rsid w:val="008E1317"/>
    <w:rsid w:val="008E7646"/>
    <w:rsid w:val="008F1C36"/>
    <w:rsid w:val="008F346F"/>
    <w:rsid w:val="009306AA"/>
    <w:rsid w:val="00954BE5"/>
    <w:rsid w:val="0096117A"/>
    <w:rsid w:val="00961ACD"/>
    <w:rsid w:val="009725F8"/>
    <w:rsid w:val="009761B0"/>
    <w:rsid w:val="00980BA7"/>
    <w:rsid w:val="00982679"/>
    <w:rsid w:val="00984481"/>
    <w:rsid w:val="009A4770"/>
    <w:rsid w:val="009C07D8"/>
    <w:rsid w:val="009D3CD5"/>
    <w:rsid w:val="009E23E2"/>
    <w:rsid w:val="00A0040B"/>
    <w:rsid w:val="00A006CD"/>
    <w:rsid w:val="00A01CEF"/>
    <w:rsid w:val="00A02857"/>
    <w:rsid w:val="00A0399A"/>
    <w:rsid w:val="00A04DF2"/>
    <w:rsid w:val="00A1533E"/>
    <w:rsid w:val="00A23DE4"/>
    <w:rsid w:val="00A23EF2"/>
    <w:rsid w:val="00A437ED"/>
    <w:rsid w:val="00A53746"/>
    <w:rsid w:val="00A600FE"/>
    <w:rsid w:val="00A60101"/>
    <w:rsid w:val="00A753AF"/>
    <w:rsid w:val="00A86EA6"/>
    <w:rsid w:val="00AC79CB"/>
    <w:rsid w:val="00AD57F0"/>
    <w:rsid w:val="00B12DF6"/>
    <w:rsid w:val="00B417E4"/>
    <w:rsid w:val="00B547EF"/>
    <w:rsid w:val="00B5570A"/>
    <w:rsid w:val="00B626CB"/>
    <w:rsid w:val="00B657A0"/>
    <w:rsid w:val="00B65EA6"/>
    <w:rsid w:val="00B66535"/>
    <w:rsid w:val="00B83F21"/>
    <w:rsid w:val="00B90408"/>
    <w:rsid w:val="00BA54F6"/>
    <w:rsid w:val="00BB75FA"/>
    <w:rsid w:val="00BD1698"/>
    <w:rsid w:val="00BF5EAB"/>
    <w:rsid w:val="00BF7B83"/>
    <w:rsid w:val="00C13DF1"/>
    <w:rsid w:val="00C357E1"/>
    <w:rsid w:val="00C36063"/>
    <w:rsid w:val="00C409CD"/>
    <w:rsid w:val="00C54143"/>
    <w:rsid w:val="00C548E7"/>
    <w:rsid w:val="00C619C7"/>
    <w:rsid w:val="00C91551"/>
    <w:rsid w:val="00C92A51"/>
    <w:rsid w:val="00CB5F12"/>
    <w:rsid w:val="00D056CE"/>
    <w:rsid w:val="00D05985"/>
    <w:rsid w:val="00D22B80"/>
    <w:rsid w:val="00D242FA"/>
    <w:rsid w:val="00D62319"/>
    <w:rsid w:val="00D623E8"/>
    <w:rsid w:val="00D91047"/>
    <w:rsid w:val="00D935C8"/>
    <w:rsid w:val="00DA3143"/>
    <w:rsid w:val="00DC110A"/>
    <w:rsid w:val="00DC3D4C"/>
    <w:rsid w:val="00DE109D"/>
    <w:rsid w:val="00DE5C3A"/>
    <w:rsid w:val="00DF4ADA"/>
    <w:rsid w:val="00E0725F"/>
    <w:rsid w:val="00E142F6"/>
    <w:rsid w:val="00E4796B"/>
    <w:rsid w:val="00E90A87"/>
    <w:rsid w:val="00EA3627"/>
    <w:rsid w:val="00EC0660"/>
    <w:rsid w:val="00EC369F"/>
    <w:rsid w:val="00ED06C0"/>
    <w:rsid w:val="00ED0887"/>
    <w:rsid w:val="00ED3D53"/>
    <w:rsid w:val="00EE6BE9"/>
    <w:rsid w:val="00EF7A7C"/>
    <w:rsid w:val="00F00F72"/>
    <w:rsid w:val="00F13D81"/>
    <w:rsid w:val="00F33034"/>
    <w:rsid w:val="00F434A3"/>
    <w:rsid w:val="00F457C5"/>
    <w:rsid w:val="00F535AB"/>
    <w:rsid w:val="00F74D39"/>
    <w:rsid w:val="00FB4A65"/>
    <w:rsid w:val="00FC4407"/>
    <w:rsid w:val="00FD028F"/>
    <w:rsid w:val="00FE50EC"/>
    <w:rsid w:val="00FF1FC9"/>
    <w:rsid w:val="00FF3309"/>
    <w:rsid w:val="00FF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7C929"/>
  <w15:chartTrackingRefBased/>
  <w15:docId w15:val="{488D65A6-5362-4052-AD27-F8BE422D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B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7B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7B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7B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7B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7B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7B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7B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7B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B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7B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7B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7B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7B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7B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7B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7B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7B47"/>
    <w:rPr>
      <w:rFonts w:eastAsiaTheme="majorEastAsia" w:cstheme="majorBidi"/>
      <w:color w:val="272727" w:themeColor="text1" w:themeTint="D8"/>
    </w:rPr>
  </w:style>
  <w:style w:type="paragraph" w:styleId="Title">
    <w:name w:val="Title"/>
    <w:basedOn w:val="Normal"/>
    <w:next w:val="Normal"/>
    <w:link w:val="TitleChar"/>
    <w:uiPriority w:val="10"/>
    <w:qFormat/>
    <w:rsid w:val="000F7B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B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7B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B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7B47"/>
    <w:pPr>
      <w:spacing w:before="160"/>
      <w:jc w:val="center"/>
    </w:pPr>
    <w:rPr>
      <w:i/>
      <w:iCs/>
      <w:color w:val="404040" w:themeColor="text1" w:themeTint="BF"/>
    </w:rPr>
  </w:style>
  <w:style w:type="character" w:customStyle="1" w:styleId="QuoteChar">
    <w:name w:val="Quote Char"/>
    <w:basedOn w:val="DefaultParagraphFont"/>
    <w:link w:val="Quote"/>
    <w:uiPriority w:val="29"/>
    <w:rsid w:val="000F7B47"/>
    <w:rPr>
      <w:i/>
      <w:iCs/>
      <w:color w:val="404040" w:themeColor="text1" w:themeTint="BF"/>
    </w:rPr>
  </w:style>
  <w:style w:type="paragraph" w:styleId="ListParagraph">
    <w:name w:val="List Paragraph"/>
    <w:basedOn w:val="Normal"/>
    <w:uiPriority w:val="34"/>
    <w:qFormat/>
    <w:rsid w:val="000F7B47"/>
    <w:pPr>
      <w:ind w:left="720"/>
      <w:contextualSpacing/>
    </w:pPr>
  </w:style>
  <w:style w:type="character" w:styleId="IntenseEmphasis">
    <w:name w:val="Intense Emphasis"/>
    <w:basedOn w:val="DefaultParagraphFont"/>
    <w:uiPriority w:val="21"/>
    <w:qFormat/>
    <w:rsid w:val="000F7B47"/>
    <w:rPr>
      <w:i/>
      <w:iCs/>
      <w:color w:val="0F4761" w:themeColor="accent1" w:themeShade="BF"/>
    </w:rPr>
  </w:style>
  <w:style w:type="paragraph" w:styleId="IntenseQuote">
    <w:name w:val="Intense Quote"/>
    <w:basedOn w:val="Normal"/>
    <w:next w:val="Normal"/>
    <w:link w:val="IntenseQuoteChar"/>
    <w:uiPriority w:val="30"/>
    <w:qFormat/>
    <w:rsid w:val="000F7B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7B47"/>
    <w:rPr>
      <w:i/>
      <w:iCs/>
      <w:color w:val="0F4761" w:themeColor="accent1" w:themeShade="BF"/>
    </w:rPr>
  </w:style>
  <w:style w:type="character" w:styleId="IntenseReference">
    <w:name w:val="Intense Reference"/>
    <w:basedOn w:val="DefaultParagraphFont"/>
    <w:uiPriority w:val="32"/>
    <w:qFormat/>
    <w:rsid w:val="000F7B4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024521">
      <w:bodyDiv w:val="1"/>
      <w:marLeft w:val="0"/>
      <w:marRight w:val="0"/>
      <w:marTop w:val="0"/>
      <w:marBottom w:val="0"/>
      <w:divBdr>
        <w:top w:val="none" w:sz="0" w:space="0" w:color="auto"/>
        <w:left w:val="none" w:sz="0" w:space="0" w:color="auto"/>
        <w:bottom w:val="none" w:sz="0" w:space="0" w:color="auto"/>
        <w:right w:val="none" w:sz="0" w:space="0" w:color="auto"/>
      </w:divBdr>
    </w:div>
    <w:div w:id="451098652">
      <w:bodyDiv w:val="1"/>
      <w:marLeft w:val="0"/>
      <w:marRight w:val="0"/>
      <w:marTop w:val="0"/>
      <w:marBottom w:val="0"/>
      <w:divBdr>
        <w:top w:val="none" w:sz="0" w:space="0" w:color="auto"/>
        <w:left w:val="none" w:sz="0" w:space="0" w:color="auto"/>
        <w:bottom w:val="none" w:sz="0" w:space="0" w:color="auto"/>
        <w:right w:val="none" w:sz="0" w:space="0" w:color="auto"/>
      </w:divBdr>
    </w:div>
    <w:div w:id="568420956">
      <w:bodyDiv w:val="1"/>
      <w:marLeft w:val="0"/>
      <w:marRight w:val="0"/>
      <w:marTop w:val="0"/>
      <w:marBottom w:val="0"/>
      <w:divBdr>
        <w:top w:val="none" w:sz="0" w:space="0" w:color="auto"/>
        <w:left w:val="none" w:sz="0" w:space="0" w:color="auto"/>
        <w:bottom w:val="none" w:sz="0" w:space="0" w:color="auto"/>
        <w:right w:val="none" w:sz="0" w:space="0" w:color="auto"/>
      </w:divBdr>
    </w:div>
    <w:div w:id="13908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E90CD-010F-4E71-B430-24A44683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1280</Words>
  <Characters>7300</Characters>
  <Application>Microsoft Office Word</Application>
  <DocSecurity>0</DocSecurity>
  <Lines>60</Lines>
  <Paragraphs>17</Paragraphs>
  <ScaleCrop>false</ScaleCrop>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olyard</dc:creator>
  <cp:keywords/>
  <dc:description/>
  <cp:lastModifiedBy>Emily Bolyard</cp:lastModifiedBy>
  <cp:revision>2</cp:revision>
  <dcterms:created xsi:type="dcterms:W3CDTF">2024-10-13T08:40:00Z</dcterms:created>
  <dcterms:modified xsi:type="dcterms:W3CDTF">2024-10-13T08:40:00Z</dcterms:modified>
</cp:coreProperties>
</file>